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EF8" w:rsidRPr="00C86EE9" w:rsidRDefault="00882EF8" w:rsidP="00A57274">
      <w:pPr>
        <w:spacing w:after="160" w:line="240" w:lineRule="auto"/>
        <w:ind w:firstLine="567"/>
        <w:jc w:val="center"/>
        <w:rPr>
          <w:rFonts w:ascii="Arial Narrow" w:eastAsia="Times New Roman" w:hAnsi="Arial Narrow" w:cs="Times New Roman"/>
          <w:b/>
          <w:noProof/>
          <w:lang w:eastAsia="tr-TR"/>
        </w:rPr>
      </w:pPr>
      <w:r w:rsidRPr="00C86EE9">
        <w:rPr>
          <w:rFonts w:ascii="Arial Narrow" w:eastAsia="Times New Roman" w:hAnsi="Arial Narrow" w:cs="Times New Roman"/>
          <w:b/>
          <w:noProof/>
          <w:lang w:eastAsia="tr-TR"/>
        </w:rPr>
        <w:t>SİGORTA ACENTELERİ YÖNETMELİĞİN</w:t>
      </w:r>
      <w:r w:rsidR="008E271F" w:rsidRPr="00C86EE9">
        <w:rPr>
          <w:rFonts w:ascii="Arial Narrow" w:eastAsia="Times New Roman" w:hAnsi="Arial Narrow" w:cs="Times New Roman"/>
          <w:b/>
          <w:noProof/>
          <w:lang w:eastAsia="tr-TR"/>
        </w:rPr>
        <w:t>İN UYGULANMASINA</w:t>
      </w:r>
      <w:r w:rsidRPr="00C86EE9">
        <w:rPr>
          <w:rFonts w:ascii="Arial Narrow" w:eastAsia="Times New Roman" w:hAnsi="Arial Narrow" w:cs="Times New Roman"/>
          <w:b/>
          <w:noProof/>
          <w:lang w:eastAsia="tr-TR"/>
        </w:rPr>
        <w:t xml:space="preserve"> İLİŞKİN </w:t>
      </w:r>
      <w:r w:rsidR="00D5491A" w:rsidRPr="00C86EE9">
        <w:rPr>
          <w:rFonts w:ascii="Arial Narrow" w:eastAsia="Times New Roman" w:hAnsi="Arial Narrow" w:cs="Times New Roman"/>
          <w:b/>
          <w:noProof/>
          <w:lang w:eastAsia="tr-TR"/>
        </w:rPr>
        <w:t>USUL VE ESASLAR</w:t>
      </w:r>
    </w:p>
    <w:p w:rsidR="00A57274" w:rsidRPr="00C86EE9" w:rsidRDefault="00A57274" w:rsidP="00A57274">
      <w:pPr>
        <w:spacing w:after="160" w:line="240" w:lineRule="auto"/>
        <w:ind w:firstLine="567"/>
        <w:jc w:val="center"/>
        <w:rPr>
          <w:rFonts w:ascii="Arial Narrow" w:eastAsia="Times New Roman" w:hAnsi="Arial Narrow" w:cs="Times New Roman"/>
          <w:b/>
          <w:noProof/>
          <w:lang w:eastAsia="tr-TR"/>
        </w:rPr>
      </w:pPr>
    </w:p>
    <w:p w:rsidR="00882EF8" w:rsidRPr="00C86EE9" w:rsidRDefault="00882EF8" w:rsidP="001773FD">
      <w:pPr>
        <w:spacing w:after="160" w:line="240" w:lineRule="auto"/>
        <w:ind w:firstLine="567"/>
        <w:jc w:val="both"/>
        <w:rPr>
          <w:rFonts w:ascii="Arial Narrow" w:eastAsia="Times New Roman" w:hAnsi="Arial Narrow" w:cs="Times New Roman"/>
          <w:noProof/>
          <w:lang w:eastAsia="tr-TR"/>
        </w:rPr>
      </w:pPr>
    </w:p>
    <w:p w:rsidR="00265BD8" w:rsidRPr="00C86EE9" w:rsidRDefault="00314E6C" w:rsidP="00F30891">
      <w:pPr>
        <w:pStyle w:val="ListeParagraf"/>
        <w:numPr>
          <w:ilvl w:val="0"/>
          <w:numId w:val="7"/>
        </w:numPr>
        <w:tabs>
          <w:tab w:val="left" w:pos="851"/>
        </w:tabs>
        <w:spacing w:after="0" w:line="240" w:lineRule="auto"/>
        <w:ind w:left="0" w:firstLine="567"/>
        <w:jc w:val="both"/>
        <w:rPr>
          <w:rFonts w:ascii="Arial Narrow" w:eastAsia="Times New Roman" w:hAnsi="Arial Narrow" w:cs="Times New Roman"/>
          <w:b/>
          <w:lang w:eastAsia="tr-TR"/>
        </w:rPr>
      </w:pPr>
      <w:r w:rsidRPr="00C86EE9">
        <w:rPr>
          <w:rFonts w:ascii="Arial Narrow" w:eastAsia="Times New Roman" w:hAnsi="Arial Narrow" w:cs="Times New Roman"/>
          <w:b/>
          <w:lang w:eastAsia="tr-TR"/>
        </w:rPr>
        <w:t>Uygu</w:t>
      </w:r>
      <w:r w:rsidR="00726D88" w:rsidRPr="00C86EE9">
        <w:rPr>
          <w:rFonts w:ascii="Arial Narrow" w:eastAsia="Times New Roman" w:hAnsi="Arial Narrow" w:cs="Times New Roman"/>
          <w:b/>
          <w:lang w:eastAsia="tr-TR"/>
        </w:rPr>
        <w:t>n</w:t>
      </w:r>
      <w:r w:rsidRPr="00C86EE9">
        <w:rPr>
          <w:rFonts w:ascii="Arial Narrow" w:eastAsia="Times New Roman" w:hAnsi="Arial Narrow" w:cs="Times New Roman"/>
          <w:b/>
          <w:lang w:eastAsia="tr-TR"/>
        </w:rPr>
        <w:t>luk belgesi</w:t>
      </w:r>
      <w:r w:rsidR="00BC58E2" w:rsidRPr="00C86EE9">
        <w:rPr>
          <w:rFonts w:ascii="Arial Narrow" w:eastAsia="Times New Roman" w:hAnsi="Arial Narrow" w:cs="Times New Roman"/>
          <w:b/>
          <w:lang w:eastAsia="tr-TR"/>
        </w:rPr>
        <w:t xml:space="preserve"> </w:t>
      </w:r>
      <w:r w:rsidR="00714285" w:rsidRPr="00C86EE9">
        <w:rPr>
          <w:rFonts w:ascii="Arial Narrow" w:eastAsia="Times New Roman" w:hAnsi="Arial Narrow" w:cs="Times New Roman"/>
          <w:b/>
          <w:lang w:eastAsia="tr-TR"/>
        </w:rPr>
        <w:t>başvurusu ve bilgi güncelleme işlemleri</w:t>
      </w:r>
    </w:p>
    <w:p w:rsidR="00265BD8" w:rsidRPr="00C86EE9" w:rsidRDefault="00265BD8" w:rsidP="001773FD">
      <w:pPr>
        <w:spacing w:after="0" w:line="240" w:lineRule="auto"/>
        <w:ind w:firstLine="567"/>
        <w:jc w:val="both"/>
        <w:rPr>
          <w:rFonts w:ascii="Arial Narrow" w:eastAsia="Times New Roman" w:hAnsi="Arial Narrow" w:cs="Times New Roman"/>
          <w:lang w:eastAsia="tr-TR"/>
        </w:rPr>
      </w:pPr>
    </w:p>
    <w:p w:rsidR="00D5491A" w:rsidRPr="00C86EE9" w:rsidRDefault="00314E6C" w:rsidP="00B00B86">
      <w:pPr>
        <w:pStyle w:val="ListeParagraf"/>
        <w:numPr>
          <w:ilvl w:val="1"/>
          <w:numId w:val="15"/>
        </w:numPr>
        <w:tabs>
          <w:tab w:val="left" w:pos="851"/>
          <w:tab w:val="left" w:pos="993"/>
        </w:tabs>
        <w:spacing w:after="0" w:line="240" w:lineRule="auto"/>
        <w:ind w:left="0" w:firstLine="567"/>
        <w:jc w:val="both"/>
        <w:rPr>
          <w:rFonts w:ascii="Arial Narrow" w:hAnsi="Arial Narrow" w:cs="Times New Roman"/>
        </w:rPr>
      </w:pPr>
      <w:r w:rsidRPr="00C86EE9">
        <w:rPr>
          <w:rFonts w:ascii="Arial Narrow" w:hAnsi="Arial Narrow" w:cs="Times New Roman"/>
        </w:rPr>
        <w:t>Uygunluk belges</w:t>
      </w:r>
      <w:r w:rsidR="00BD5A81" w:rsidRPr="00C86EE9">
        <w:rPr>
          <w:rFonts w:ascii="Arial Narrow" w:hAnsi="Arial Narrow" w:cs="Times New Roman"/>
        </w:rPr>
        <w:t>i</w:t>
      </w:r>
      <w:r w:rsidR="00D5491A" w:rsidRPr="00C86EE9">
        <w:rPr>
          <w:rFonts w:ascii="Arial Narrow" w:hAnsi="Arial Narrow" w:cs="Times New Roman"/>
        </w:rPr>
        <w:t xml:space="preserve"> başvurusu </w:t>
      </w:r>
      <w:r w:rsidR="00A66EA0" w:rsidRPr="00C86EE9">
        <w:rPr>
          <w:rFonts w:ascii="Arial Narrow" w:hAnsi="Arial Narrow" w:cs="Times New Roman"/>
        </w:rPr>
        <w:t xml:space="preserve">ile bilgi güncelleme işlemleri </w:t>
      </w:r>
      <w:r w:rsidR="00D5491A" w:rsidRPr="00C86EE9">
        <w:rPr>
          <w:rFonts w:ascii="Arial Narrow" w:hAnsi="Arial Narrow" w:cs="Times New Roman"/>
        </w:rPr>
        <w:t xml:space="preserve">esnasında ilgili Ticaret/Ticaret ve Sanayi Odalarına </w:t>
      </w:r>
      <w:r w:rsidR="00154259" w:rsidRPr="00C86EE9">
        <w:rPr>
          <w:rFonts w:ascii="Arial Narrow" w:hAnsi="Arial Narrow" w:cs="Times New Roman"/>
        </w:rPr>
        <w:t>düzenleniş tarihleri son altı aydan eski olmamak kaydı ile Ek:1 ila Ek:</w:t>
      </w:r>
      <w:r w:rsidR="00D85FA2" w:rsidRPr="00C86EE9">
        <w:rPr>
          <w:rFonts w:ascii="Arial Narrow" w:hAnsi="Arial Narrow" w:cs="Times New Roman"/>
        </w:rPr>
        <w:t>8</w:t>
      </w:r>
      <w:r w:rsidR="00154259" w:rsidRPr="00C86EE9">
        <w:rPr>
          <w:rFonts w:ascii="Arial Narrow" w:hAnsi="Arial Narrow" w:cs="Times New Roman"/>
        </w:rPr>
        <w:t xml:space="preserve">’de belirtilen bilgi ve belgeler </w:t>
      </w:r>
      <w:r w:rsidR="00D5491A" w:rsidRPr="00C86EE9">
        <w:rPr>
          <w:rFonts w:ascii="Arial Narrow" w:hAnsi="Arial Narrow" w:cs="Times New Roman"/>
        </w:rPr>
        <w:t xml:space="preserve">teslim edilecektir. </w:t>
      </w:r>
    </w:p>
    <w:p w:rsidR="00D5491A" w:rsidRPr="00C86EE9" w:rsidRDefault="00D5491A" w:rsidP="00B00B86">
      <w:pPr>
        <w:pStyle w:val="ListeParagraf"/>
        <w:numPr>
          <w:ilvl w:val="1"/>
          <w:numId w:val="15"/>
        </w:numPr>
        <w:tabs>
          <w:tab w:val="left" w:pos="851"/>
          <w:tab w:val="left" w:pos="993"/>
        </w:tabs>
        <w:spacing w:after="0" w:line="240" w:lineRule="auto"/>
        <w:ind w:left="0" w:firstLine="567"/>
        <w:jc w:val="both"/>
        <w:rPr>
          <w:rFonts w:ascii="Arial Narrow" w:hAnsi="Arial Narrow" w:cs="Times New Roman"/>
        </w:rPr>
      </w:pPr>
      <w:r w:rsidRPr="00C86EE9">
        <w:rPr>
          <w:rFonts w:ascii="Arial Narrow" w:hAnsi="Arial Narrow" w:cs="Times New Roman"/>
        </w:rPr>
        <w:t xml:space="preserve">Gerek görülmesi halinde TOBB veya Odalar tarafından </w:t>
      </w:r>
      <w:r w:rsidR="00154259" w:rsidRPr="00C86EE9">
        <w:rPr>
          <w:rFonts w:ascii="Arial Narrow" w:hAnsi="Arial Narrow" w:cs="Times New Roman"/>
        </w:rPr>
        <w:t xml:space="preserve">ilgili mevzuatta </w:t>
      </w:r>
      <w:r w:rsidRPr="00C86EE9">
        <w:rPr>
          <w:rFonts w:ascii="Arial Narrow" w:hAnsi="Arial Narrow" w:cs="Times New Roman"/>
        </w:rPr>
        <w:t xml:space="preserve">belirtilen hususları tevsik edici ilave bilgi ve belge talep edilebilecektir. </w:t>
      </w:r>
    </w:p>
    <w:p w:rsidR="00146B27" w:rsidRPr="00C86EE9" w:rsidRDefault="00154259" w:rsidP="00B00B86">
      <w:pPr>
        <w:pStyle w:val="ListeParagraf"/>
        <w:numPr>
          <w:ilvl w:val="1"/>
          <w:numId w:val="15"/>
        </w:numPr>
        <w:tabs>
          <w:tab w:val="left" w:pos="851"/>
          <w:tab w:val="left" w:pos="993"/>
        </w:tabs>
        <w:spacing w:after="0" w:line="240" w:lineRule="auto"/>
        <w:ind w:left="0" w:firstLine="567"/>
        <w:jc w:val="both"/>
        <w:rPr>
          <w:rFonts w:ascii="Arial Narrow" w:hAnsi="Arial Narrow" w:cs="Times New Roman"/>
        </w:rPr>
      </w:pPr>
      <w:r w:rsidRPr="00C86EE9">
        <w:rPr>
          <w:rFonts w:ascii="Arial Narrow" w:hAnsi="Arial Narrow" w:cs="Times New Roman"/>
        </w:rPr>
        <w:t xml:space="preserve">Uygunluk belgesi </w:t>
      </w:r>
      <w:r w:rsidR="00714285" w:rsidRPr="00C86EE9">
        <w:rPr>
          <w:rFonts w:ascii="Arial Narrow" w:hAnsi="Arial Narrow" w:cs="Times New Roman"/>
        </w:rPr>
        <w:t xml:space="preserve">başvurusu ve bilgi güncelleme işlemleri </w:t>
      </w:r>
      <w:r w:rsidRPr="00C86EE9">
        <w:rPr>
          <w:rFonts w:ascii="Arial Narrow" w:hAnsi="Arial Narrow" w:cs="Times New Roman"/>
        </w:rPr>
        <w:t xml:space="preserve">için gerekli belgelerden oda bünyesinde bulunanlar ile TOBB-AEKS yazılım programı </w:t>
      </w:r>
      <w:r w:rsidR="00714285" w:rsidRPr="00C86EE9">
        <w:rPr>
          <w:rFonts w:ascii="Arial Narrow" w:hAnsi="Arial Narrow" w:cs="Times New Roman"/>
        </w:rPr>
        <w:t>aracılığıyla</w:t>
      </w:r>
      <w:r w:rsidRPr="00C86EE9">
        <w:rPr>
          <w:rFonts w:ascii="Arial Narrow" w:hAnsi="Arial Narrow" w:cs="Times New Roman"/>
        </w:rPr>
        <w:t xml:space="preserve"> elektronik ortamda temin edilenler acentelerden ayrıca talep edilmeyecektir. </w:t>
      </w:r>
    </w:p>
    <w:p w:rsidR="00262752" w:rsidRPr="00C86EE9" w:rsidRDefault="00154259" w:rsidP="00262752">
      <w:pPr>
        <w:pStyle w:val="ListeParagraf"/>
        <w:numPr>
          <w:ilvl w:val="1"/>
          <w:numId w:val="15"/>
        </w:numPr>
        <w:tabs>
          <w:tab w:val="left" w:pos="851"/>
          <w:tab w:val="left" w:pos="993"/>
        </w:tabs>
        <w:spacing w:after="0" w:line="240" w:lineRule="auto"/>
        <w:ind w:left="0" w:firstLine="567"/>
        <w:jc w:val="both"/>
        <w:rPr>
          <w:rFonts w:ascii="Arial Narrow" w:hAnsi="Arial Narrow" w:cs="Times New Roman"/>
        </w:rPr>
      </w:pPr>
      <w:r w:rsidRPr="00C86EE9">
        <w:rPr>
          <w:rFonts w:ascii="Arial Narrow" w:hAnsi="Arial Narrow" w:cs="Times New Roman"/>
        </w:rPr>
        <w:t xml:space="preserve">Uygunluk belgesi </w:t>
      </w:r>
      <w:r w:rsidR="00714285" w:rsidRPr="00C86EE9">
        <w:rPr>
          <w:rFonts w:ascii="Arial Narrow" w:hAnsi="Arial Narrow" w:cs="Times New Roman"/>
        </w:rPr>
        <w:t xml:space="preserve">başvurusunda </w:t>
      </w:r>
      <w:r w:rsidRPr="00C86EE9">
        <w:rPr>
          <w:rFonts w:ascii="Arial Narrow" w:hAnsi="Arial Narrow" w:cs="Times New Roman"/>
        </w:rPr>
        <w:t xml:space="preserve">ya da bilgi güncelleme </w:t>
      </w:r>
      <w:r w:rsidR="00714285" w:rsidRPr="00C86EE9">
        <w:rPr>
          <w:rFonts w:ascii="Arial Narrow" w:hAnsi="Arial Narrow" w:cs="Times New Roman"/>
        </w:rPr>
        <w:t xml:space="preserve">işlemlerinde </w:t>
      </w:r>
      <w:r w:rsidR="005F1B12" w:rsidRPr="00C86EE9">
        <w:rPr>
          <w:rFonts w:ascii="Arial Narrow" w:hAnsi="Arial Narrow" w:cs="Times New Roman"/>
        </w:rPr>
        <w:t>ilgililerin adli sicil belgesinde herhangi bir</w:t>
      </w:r>
      <w:r w:rsidR="008177E8" w:rsidRPr="00C86EE9">
        <w:rPr>
          <w:rFonts w:ascii="Arial Narrow" w:hAnsi="Arial Narrow" w:cs="Times New Roman"/>
        </w:rPr>
        <w:t xml:space="preserve"> kaydın bulunması durumunda, </w:t>
      </w:r>
      <w:r w:rsidR="00DB0298" w:rsidRPr="00C86EE9">
        <w:rPr>
          <w:rFonts w:ascii="Arial Narrow" w:hAnsi="Arial Narrow" w:cs="Times New Roman"/>
        </w:rPr>
        <w:t>adli sicil belgesi ile konuya ilişkin Mahkeme Kararlarının i</w:t>
      </w:r>
      <w:r w:rsidR="005F1B12" w:rsidRPr="00C86EE9">
        <w:rPr>
          <w:rFonts w:ascii="Arial Narrow" w:hAnsi="Arial Narrow" w:cs="Times New Roman"/>
        </w:rPr>
        <w:t xml:space="preserve">lgili Oda tarafından </w:t>
      </w:r>
      <w:proofErr w:type="spellStart"/>
      <w:r w:rsidR="005F1B12" w:rsidRPr="00C86EE9">
        <w:rPr>
          <w:rFonts w:ascii="Arial Narrow" w:hAnsi="Arial Narrow" w:cs="Times New Roman"/>
        </w:rPr>
        <w:t>TOBB’a</w:t>
      </w:r>
      <w:proofErr w:type="spellEnd"/>
      <w:r w:rsidR="005F1B12" w:rsidRPr="00C86EE9">
        <w:rPr>
          <w:rFonts w:ascii="Arial Narrow" w:hAnsi="Arial Narrow" w:cs="Times New Roman"/>
        </w:rPr>
        <w:t xml:space="preserve"> gönderilmesi gerekmektedir. Bu kapsamdaki hususlar TOBB tarafından </w:t>
      </w:r>
      <w:r w:rsidR="00BD5A81" w:rsidRPr="00C86EE9">
        <w:rPr>
          <w:rFonts w:ascii="Arial Narrow" w:hAnsi="Arial Narrow" w:cs="Times New Roman"/>
        </w:rPr>
        <w:t>incelenerek sonuçlandırılacaktır.</w:t>
      </w:r>
    </w:p>
    <w:p w:rsidR="007410F3" w:rsidRPr="00C86EE9" w:rsidRDefault="007410F3" w:rsidP="00262752">
      <w:pPr>
        <w:pStyle w:val="ListeParagraf"/>
        <w:tabs>
          <w:tab w:val="left" w:pos="851"/>
          <w:tab w:val="left" w:pos="993"/>
        </w:tabs>
        <w:spacing w:after="0" w:line="240" w:lineRule="auto"/>
        <w:ind w:left="567"/>
        <w:jc w:val="both"/>
        <w:rPr>
          <w:rFonts w:ascii="Arial Narrow" w:hAnsi="Arial Narrow" w:cs="Times New Roman"/>
        </w:rPr>
      </w:pPr>
    </w:p>
    <w:p w:rsidR="00626EC7" w:rsidRPr="00C86EE9" w:rsidRDefault="009D3EBC" w:rsidP="00626EC7">
      <w:pPr>
        <w:pStyle w:val="ListeParagraf"/>
        <w:numPr>
          <w:ilvl w:val="0"/>
          <w:numId w:val="15"/>
        </w:numPr>
        <w:tabs>
          <w:tab w:val="left" w:pos="851"/>
        </w:tabs>
        <w:spacing w:after="0" w:line="240" w:lineRule="auto"/>
        <w:ind w:left="0" w:firstLine="567"/>
        <w:jc w:val="both"/>
        <w:rPr>
          <w:rFonts w:ascii="Arial Narrow" w:hAnsi="Arial Narrow" w:cs="Times New Roman"/>
          <w:b/>
        </w:rPr>
      </w:pPr>
      <w:r w:rsidRPr="00C86EE9">
        <w:rPr>
          <w:rFonts w:ascii="Arial Narrow" w:hAnsi="Arial Narrow" w:cs="Times New Roman"/>
          <w:b/>
        </w:rPr>
        <w:t>İnsan k</w:t>
      </w:r>
      <w:r w:rsidR="00A770E5" w:rsidRPr="00C86EE9">
        <w:rPr>
          <w:rFonts w:ascii="Arial Narrow" w:hAnsi="Arial Narrow" w:cs="Times New Roman"/>
          <w:b/>
        </w:rPr>
        <w:t>aynakları</w:t>
      </w:r>
      <w:r w:rsidRPr="00C86EE9">
        <w:rPr>
          <w:rFonts w:ascii="Arial Narrow" w:hAnsi="Arial Narrow" w:cs="Times New Roman"/>
          <w:b/>
        </w:rPr>
        <w:t xml:space="preserve"> ve acente teşkilatı</w:t>
      </w:r>
    </w:p>
    <w:p w:rsidR="00626EC7" w:rsidRPr="00C86EE9" w:rsidRDefault="00626EC7" w:rsidP="00626EC7">
      <w:pPr>
        <w:pStyle w:val="ListeParagraf"/>
        <w:tabs>
          <w:tab w:val="left" w:pos="851"/>
          <w:tab w:val="left" w:pos="993"/>
        </w:tabs>
        <w:spacing w:after="0" w:line="240" w:lineRule="auto"/>
        <w:ind w:left="0" w:firstLine="567"/>
        <w:jc w:val="both"/>
        <w:rPr>
          <w:rFonts w:ascii="Arial Narrow" w:hAnsi="Arial Narrow" w:cs="Times New Roman"/>
        </w:rPr>
      </w:pPr>
    </w:p>
    <w:p w:rsidR="009D3EBC" w:rsidRPr="00C86EE9" w:rsidRDefault="006B2E87" w:rsidP="009D3EBC">
      <w:pPr>
        <w:pStyle w:val="ListeParagraf"/>
        <w:numPr>
          <w:ilvl w:val="1"/>
          <w:numId w:val="15"/>
        </w:numPr>
        <w:tabs>
          <w:tab w:val="left" w:pos="0"/>
          <w:tab w:val="left" w:pos="993"/>
        </w:tabs>
        <w:spacing w:after="0" w:line="240" w:lineRule="auto"/>
        <w:ind w:left="0" w:firstLine="567"/>
        <w:jc w:val="both"/>
        <w:rPr>
          <w:rFonts w:ascii="Arial Narrow" w:hAnsi="Arial Narrow" w:cs="Times New Roman"/>
          <w:b/>
        </w:rPr>
      </w:pPr>
      <w:r w:rsidRPr="00C86EE9">
        <w:rPr>
          <w:rFonts w:ascii="Arial Narrow" w:hAnsi="Arial Narrow" w:cs="Times New Roman"/>
        </w:rPr>
        <w:t>Tüzel kişi sigorta acentelerinde müdür dışında en az bir teknik personel istihdam edilir. Acente Levha bilgilerine kayıtlı birden fazla müdür, genel müdür veya genel müdür yardımcısı olması da bu gerekliliği karşılamaktadır.</w:t>
      </w:r>
    </w:p>
    <w:p w:rsidR="007D5405" w:rsidRPr="00C86EE9" w:rsidRDefault="009D3EBC" w:rsidP="0015506B">
      <w:pPr>
        <w:pStyle w:val="ListeParagraf"/>
        <w:numPr>
          <w:ilvl w:val="1"/>
          <w:numId w:val="15"/>
        </w:numPr>
        <w:tabs>
          <w:tab w:val="left" w:pos="0"/>
          <w:tab w:val="left" w:pos="993"/>
        </w:tabs>
        <w:spacing w:after="0" w:line="240" w:lineRule="auto"/>
        <w:ind w:left="0" w:firstLine="567"/>
        <w:jc w:val="both"/>
        <w:rPr>
          <w:rFonts w:ascii="Arial Narrow" w:hAnsi="Arial Narrow" w:cs="Times New Roman"/>
          <w:b/>
        </w:rPr>
      </w:pPr>
      <w:r w:rsidRPr="00C86EE9">
        <w:rPr>
          <w:rFonts w:ascii="Arial Narrow" w:hAnsi="Arial Narrow" w:cs="Times New Roman"/>
        </w:rPr>
        <w:t>Şube açacak sigorta acenteleri işbu Usul ve Esasların ekinde yer alan mali müşavir onaylı ödenmiş sermaye / malvarlığı beyanı</w:t>
      </w:r>
      <w:r w:rsidR="008D1BF2" w:rsidRPr="00C86EE9">
        <w:rPr>
          <w:rFonts w:ascii="Arial Narrow" w:hAnsi="Arial Narrow" w:cs="Times New Roman"/>
        </w:rPr>
        <w:t xml:space="preserve">, ilgili yönetici ve personeller için bilgi formunu ve </w:t>
      </w:r>
      <w:hyperlink r:id="rId8" w:history="1">
        <w:r w:rsidRPr="00C86EE9">
          <w:rPr>
            <w:rFonts w:ascii="Arial Narrow" w:hAnsi="Arial Narrow" w:cs="Times New Roman"/>
          </w:rPr>
          <w:t>www.sigorta.org.tr</w:t>
        </w:r>
      </w:hyperlink>
      <w:r w:rsidRPr="00C86EE9">
        <w:rPr>
          <w:rFonts w:ascii="Arial Narrow" w:hAnsi="Arial Narrow" w:cs="Times New Roman"/>
        </w:rPr>
        <w:t xml:space="preserve"> adresli internet sayfasında yayı</w:t>
      </w:r>
      <w:r w:rsidR="00195183" w:rsidRPr="00C86EE9">
        <w:rPr>
          <w:rFonts w:ascii="Arial Narrow" w:hAnsi="Arial Narrow" w:cs="Times New Roman"/>
        </w:rPr>
        <w:t>n</w:t>
      </w:r>
      <w:r w:rsidRPr="00C86EE9">
        <w:rPr>
          <w:rFonts w:ascii="Arial Narrow" w:hAnsi="Arial Narrow" w:cs="Times New Roman"/>
        </w:rPr>
        <w:t>lanan; organizasyon şeması, acente merkezi ve acente şubeleri isimli tablolar</w:t>
      </w:r>
      <w:r w:rsidR="008D1BF2" w:rsidRPr="00C86EE9">
        <w:rPr>
          <w:rFonts w:ascii="Arial Narrow" w:hAnsi="Arial Narrow" w:cs="Times New Roman"/>
        </w:rPr>
        <w:t>ı</w:t>
      </w:r>
      <w:r w:rsidRPr="00C86EE9">
        <w:rPr>
          <w:rFonts w:ascii="Arial Narrow" w:hAnsi="Arial Narrow" w:cs="Times New Roman"/>
        </w:rPr>
        <w:t xml:space="preserve"> düzenleyerek uygunluk belgesi başvurusunda bulundukları Odalara mü</w:t>
      </w:r>
      <w:r w:rsidR="00505237" w:rsidRPr="00C86EE9">
        <w:rPr>
          <w:rFonts w:ascii="Arial Narrow" w:hAnsi="Arial Narrow" w:cs="Times New Roman"/>
        </w:rPr>
        <w:t>racaat edeceklerdir. Söz konusu</w:t>
      </w:r>
      <w:r w:rsidRPr="00C86EE9">
        <w:rPr>
          <w:rFonts w:ascii="Arial Narrow" w:hAnsi="Arial Narrow" w:cs="Times New Roman"/>
        </w:rPr>
        <w:t xml:space="preserve"> başvurular ilgili Odalar tarafından incelenerek </w:t>
      </w:r>
      <w:proofErr w:type="spellStart"/>
      <w:r w:rsidRPr="00C86EE9">
        <w:rPr>
          <w:rFonts w:ascii="Arial Narrow" w:hAnsi="Arial Narrow" w:cs="Times New Roman"/>
        </w:rPr>
        <w:t>TOBB’a</w:t>
      </w:r>
      <w:proofErr w:type="spellEnd"/>
      <w:r w:rsidRPr="00C86EE9">
        <w:rPr>
          <w:rFonts w:ascii="Arial Narrow" w:hAnsi="Arial Narrow" w:cs="Times New Roman"/>
        </w:rPr>
        <w:t xml:space="preserve"> iletilecek olup, uygun olarak değerlendirilen başvurular </w:t>
      </w:r>
      <w:hyperlink r:id="rId9" w:history="1">
        <w:r w:rsidRPr="00C86EE9">
          <w:rPr>
            <w:rFonts w:ascii="Arial Narrow" w:hAnsi="Arial Narrow" w:cs="Times New Roman"/>
          </w:rPr>
          <w:t>www.sigorta.org.tr</w:t>
        </w:r>
      </w:hyperlink>
      <w:r w:rsidRPr="00C86EE9">
        <w:rPr>
          <w:rFonts w:ascii="Arial Narrow" w:hAnsi="Arial Narrow" w:cs="Times New Roman"/>
        </w:rPr>
        <w:t xml:space="preserve"> adresli internet sayfasında yayınlanacaktır. Söz konusu internet sayfasında yayınlanmayan şubeler faaliyette bulunamaz.</w:t>
      </w:r>
    </w:p>
    <w:p w:rsidR="007D5405" w:rsidRPr="00C86EE9" w:rsidRDefault="007D5405" w:rsidP="0015506B">
      <w:pPr>
        <w:pStyle w:val="ListeParagraf"/>
        <w:numPr>
          <w:ilvl w:val="1"/>
          <w:numId w:val="15"/>
        </w:numPr>
        <w:tabs>
          <w:tab w:val="left" w:pos="0"/>
          <w:tab w:val="left" w:pos="993"/>
        </w:tabs>
        <w:spacing w:after="0" w:line="240" w:lineRule="auto"/>
        <w:ind w:left="0" w:firstLine="567"/>
        <w:jc w:val="both"/>
        <w:rPr>
          <w:rFonts w:ascii="Arial Narrow" w:hAnsi="Arial Narrow" w:cs="Times New Roman"/>
          <w:b/>
        </w:rPr>
      </w:pPr>
      <w:r w:rsidRPr="00C86EE9">
        <w:rPr>
          <w:rFonts w:ascii="Arial Narrow" w:hAnsi="Arial Narrow" w:cs="Times New Roman"/>
        </w:rPr>
        <w:t xml:space="preserve">Şube açarak teşkilatlanacak sigorta acenteleri merkezlerinde teknik personel nitelikleri </w:t>
      </w:r>
      <w:r w:rsidR="006B5272" w:rsidRPr="00C86EE9">
        <w:rPr>
          <w:rFonts w:ascii="Arial Narrow" w:hAnsi="Arial Narrow" w:cs="Times New Roman"/>
        </w:rPr>
        <w:t xml:space="preserve">ve </w:t>
      </w:r>
      <w:r w:rsidR="00195183" w:rsidRPr="00C86EE9">
        <w:rPr>
          <w:rFonts w:ascii="Arial Narrow" w:hAnsi="Arial Narrow" w:cs="Times New Roman"/>
        </w:rPr>
        <w:t xml:space="preserve">Sigorta Acenteleri </w:t>
      </w:r>
      <w:r w:rsidR="006B5272" w:rsidRPr="00C86EE9">
        <w:rPr>
          <w:rFonts w:ascii="Arial Narrow" w:hAnsi="Arial Narrow" w:cs="Times New Roman"/>
        </w:rPr>
        <w:t>Yönetmeli</w:t>
      </w:r>
      <w:r w:rsidR="00195183" w:rsidRPr="00C86EE9">
        <w:rPr>
          <w:rFonts w:ascii="Arial Narrow" w:hAnsi="Arial Narrow" w:cs="Times New Roman"/>
        </w:rPr>
        <w:t xml:space="preserve">ğinde </w:t>
      </w:r>
      <w:r w:rsidR="006B5272" w:rsidRPr="00C86EE9">
        <w:rPr>
          <w:rFonts w:ascii="Arial Narrow" w:hAnsi="Arial Narrow" w:cs="Times New Roman"/>
        </w:rPr>
        <w:t xml:space="preserve">belirtilen diğer </w:t>
      </w:r>
      <w:proofErr w:type="spellStart"/>
      <w:r w:rsidR="006B5272" w:rsidRPr="00C86EE9">
        <w:rPr>
          <w:rFonts w:ascii="Arial Narrow" w:hAnsi="Arial Narrow" w:cs="Times New Roman"/>
        </w:rPr>
        <w:t>şartlar</w:t>
      </w:r>
      <w:r w:rsidR="00195183" w:rsidRPr="00C86EE9">
        <w:rPr>
          <w:rFonts w:ascii="Arial Narrow" w:hAnsi="Arial Narrow" w:cs="Times New Roman"/>
        </w:rPr>
        <w:t>ı</w:t>
      </w:r>
      <w:r w:rsidRPr="00C86EE9">
        <w:rPr>
          <w:rFonts w:ascii="Arial Narrow" w:hAnsi="Arial Narrow" w:cs="Times New Roman"/>
        </w:rPr>
        <w:t>haiz</w:t>
      </w:r>
      <w:proofErr w:type="spellEnd"/>
      <w:r w:rsidRPr="00C86EE9">
        <w:rPr>
          <w:rFonts w:ascii="Arial Narrow" w:hAnsi="Arial Narrow" w:cs="Times New Roman"/>
        </w:rPr>
        <w:t xml:space="preserve"> genel müdür ile en az bir genel müdür yardımcısı </w:t>
      </w:r>
      <w:r w:rsidR="006B5272" w:rsidRPr="00C86EE9">
        <w:rPr>
          <w:rFonts w:ascii="Arial Narrow" w:hAnsi="Arial Narrow" w:cs="Times New Roman"/>
        </w:rPr>
        <w:t>görevlendirir.</w:t>
      </w:r>
    </w:p>
    <w:p w:rsidR="0015506B" w:rsidRPr="00C86EE9" w:rsidRDefault="007D5405" w:rsidP="0015506B">
      <w:pPr>
        <w:pStyle w:val="ListeParagraf"/>
        <w:numPr>
          <w:ilvl w:val="1"/>
          <w:numId w:val="15"/>
        </w:numPr>
        <w:tabs>
          <w:tab w:val="left" w:pos="0"/>
          <w:tab w:val="left" w:pos="993"/>
        </w:tabs>
        <w:spacing w:after="0" w:line="240" w:lineRule="auto"/>
        <w:ind w:left="0" w:firstLine="567"/>
        <w:jc w:val="both"/>
        <w:rPr>
          <w:rFonts w:ascii="Arial Narrow" w:hAnsi="Arial Narrow" w:cs="Times New Roman"/>
          <w:b/>
        </w:rPr>
      </w:pPr>
      <w:r w:rsidRPr="00C86EE9">
        <w:rPr>
          <w:rFonts w:ascii="Arial Narrow" w:hAnsi="Arial Narrow" w:cs="Times New Roman"/>
        </w:rPr>
        <w:t xml:space="preserve">Acente şubelerinde </w:t>
      </w:r>
      <w:r w:rsidR="00195183" w:rsidRPr="00C86EE9">
        <w:rPr>
          <w:rFonts w:ascii="Arial Narrow" w:hAnsi="Arial Narrow" w:cs="Times New Roman"/>
        </w:rPr>
        <w:t xml:space="preserve">şube </w:t>
      </w:r>
      <w:r w:rsidRPr="00C86EE9">
        <w:rPr>
          <w:rFonts w:ascii="Arial Narrow" w:hAnsi="Arial Narrow" w:cs="Times New Roman"/>
        </w:rPr>
        <w:t>müdür</w:t>
      </w:r>
      <w:r w:rsidR="00195183" w:rsidRPr="00C86EE9">
        <w:rPr>
          <w:rFonts w:ascii="Arial Narrow" w:hAnsi="Arial Narrow" w:cs="Times New Roman"/>
        </w:rPr>
        <w:t>ü</w:t>
      </w:r>
      <w:r w:rsidRPr="00C86EE9">
        <w:rPr>
          <w:rFonts w:ascii="Arial Narrow" w:hAnsi="Arial Narrow" w:cs="Times New Roman"/>
        </w:rPr>
        <w:t xml:space="preserve"> ve en az bir teknik personel görevlendirmesi gerekmektedir. Şubelerde, birden fazla </w:t>
      </w:r>
      <w:r w:rsidR="00195183" w:rsidRPr="00C86EE9">
        <w:rPr>
          <w:rFonts w:ascii="Arial Narrow" w:hAnsi="Arial Narrow" w:cs="Times New Roman"/>
        </w:rPr>
        <w:t xml:space="preserve">şube </w:t>
      </w:r>
      <w:r w:rsidRPr="00C86EE9">
        <w:rPr>
          <w:rFonts w:ascii="Arial Narrow" w:hAnsi="Arial Narrow" w:cs="Times New Roman"/>
        </w:rPr>
        <w:t>müdür</w:t>
      </w:r>
      <w:r w:rsidR="00195183" w:rsidRPr="00C86EE9">
        <w:rPr>
          <w:rFonts w:ascii="Arial Narrow" w:hAnsi="Arial Narrow" w:cs="Times New Roman"/>
        </w:rPr>
        <w:t>ü</w:t>
      </w:r>
      <w:r w:rsidR="00BC58E2" w:rsidRPr="00C86EE9">
        <w:rPr>
          <w:rFonts w:ascii="Arial Narrow" w:hAnsi="Arial Narrow" w:cs="Times New Roman"/>
        </w:rPr>
        <w:t xml:space="preserve"> </w:t>
      </w:r>
      <w:r w:rsidRPr="00C86EE9">
        <w:rPr>
          <w:rFonts w:ascii="Arial Narrow" w:hAnsi="Arial Narrow" w:cs="Times New Roman"/>
        </w:rPr>
        <w:t>olması da bu gerekliliği karşılamaktadır.</w:t>
      </w:r>
    </w:p>
    <w:p w:rsidR="00485111" w:rsidRPr="00C86EE9" w:rsidRDefault="0015506B" w:rsidP="00485111">
      <w:pPr>
        <w:pStyle w:val="ListeParagraf"/>
        <w:numPr>
          <w:ilvl w:val="1"/>
          <w:numId w:val="15"/>
        </w:numPr>
        <w:tabs>
          <w:tab w:val="left" w:pos="0"/>
          <w:tab w:val="left" w:pos="993"/>
        </w:tabs>
        <w:spacing w:after="0" w:line="240" w:lineRule="auto"/>
        <w:ind w:left="0" w:firstLine="567"/>
        <w:jc w:val="both"/>
        <w:rPr>
          <w:rFonts w:ascii="Arial Narrow" w:hAnsi="Arial Narrow" w:cs="Times New Roman"/>
          <w:b/>
        </w:rPr>
      </w:pPr>
      <w:r w:rsidRPr="00C86EE9">
        <w:rPr>
          <w:rFonts w:ascii="Arial Narrow" w:hAnsi="Arial Narrow" w:cs="Times New Roman"/>
        </w:rPr>
        <w:t>Şube açarak teşkilatlanacak gerçek kişi acentelerde genel müdür ve genel müdür yardımcısı ticari mümessil veya ticari vekil olarak atanmak zorundadır. Tüzel kişi acentelerde bu kişilerin ticaret siciline tescili zorunludur.</w:t>
      </w:r>
    </w:p>
    <w:p w:rsidR="00485111" w:rsidRPr="00C86EE9" w:rsidRDefault="00195183" w:rsidP="00485111">
      <w:pPr>
        <w:pStyle w:val="ListeParagraf"/>
        <w:numPr>
          <w:ilvl w:val="1"/>
          <w:numId w:val="15"/>
        </w:numPr>
        <w:tabs>
          <w:tab w:val="left" w:pos="0"/>
          <w:tab w:val="left" w:pos="993"/>
        </w:tabs>
        <w:spacing w:after="0" w:line="240" w:lineRule="auto"/>
        <w:ind w:left="0" w:firstLine="567"/>
        <w:jc w:val="both"/>
        <w:rPr>
          <w:rFonts w:ascii="Arial Narrow" w:hAnsi="Arial Narrow" w:cs="Times New Roman"/>
        </w:rPr>
      </w:pPr>
      <w:r w:rsidRPr="00C86EE9">
        <w:rPr>
          <w:rFonts w:ascii="Arial Narrow" w:hAnsi="Arial Narrow" w:cs="Times New Roman"/>
        </w:rPr>
        <w:t>Bir kişi sadece bir s</w:t>
      </w:r>
      <w:r w:rsidR="00485111" w:rsidRPr="00C86EE9">
        <w:rPr>
          <w:rFonts w:ascii="Arial Narrow" w:hAnsi="Arial Narrow" w:cs="Times New Roman"/>
        </w:rPr>
        <w:t xml:space="preserve">igorta </w:t>
      </w:r>
      <w:r w:rsidRPr="00C86EE9">
        <w:rPr>
          <w:rFonts w:ascii="Arial Narrow" w:hAnsi="Arial Narrow" w:cs="Times New Roman"/>
        </w:rPr>
        <w:t>a</w:t>
      </w:r>
      <w:r w:rsidR="00485111" w:rsidRPr="00C86EE9">
        <w:rPr>
          <w:rFonts w:ascii="Arial Narrow" w:hAnsi="Arial Narrow" w:cs="Times New Roman"/>
        </w:rPr>
        <w:t xml:space="preserve">centesinde genel müdür, genel müdür yardımcısı, şube müdürü ve teknik personel olarak görevlendirilebilir. Bu kişi, gerçek kişi sigorta acenteliği faaliyetinde bulunamayacağı gibi, aynı ya da farklı bir acentede; genel müdür, genel müdür yardımcısı, şube müdürü, müdür veya teknik personel olamaz ve çalıştığı acenteden bağımsız olarak iş kabul edemez. Ancak, bir kişinin kendisinin ya da birinci derece kan ve </w:t>
      </w:r>
      <w:r w:rsidRPr="00C86EE9">
        <w:rPr>
          <w:rFonts w:ascii="Arial Narrow" w:hAnsi="Arial Narrow" w:cs="Times New Roman"/>
        </w:rPr>
        <w:t xml:space="preserve">kayın hısımlarının </w:t>
      </w:r>
      <w:r w:rsidR="00D43480" w:rsidRPr="00C86EE9">
        <w:rPr>
          <w:rFonts w:ascii="Arial Narrow" w:hAnsi="Arial Narrow" w:cs="Times New Roman"/>
        </w:rPr>
        <w:t xml:space="preserve">en fazla </w:t>
      </w:r>
      <w:r w:rsidR="00737F3B" w:rsidRPr="00C86EE9">
        <w:rPr>
          <w:rFonts w:ascii="Arial Narrow" w:hAnsi="Arial Narrow" w:cs="Times New Roman"/>
        </w:rPr>
        <w:t xml:space="preserve">üç </w:t>
      </w:r>
      <w:r w:rsidR="00485111" w:rsidRPr="00C86EE9">
        <w:rPr>
          <w:rFonts w:ascii="Arial Narrow" w:hAnsi="Arial Narrow" w:cs="Times New Roman"/>
        </w:rPr>
        <w:t xml:space="preserve">acentenin </w:t>
      </w:r>
      <w:r w:rsidR="003127F9" w:rsidRPr="00C86EE9">
        <w:rPr>
          <w:rFonts w:ascii="Arial Narrow" w:hAnsi="Arial Narrow" w:cs="Times New Roman"/>
        </w:rPr>
        <w:t>her birinin en az %51</w:t>
      </w:r>
      <w:r w:rsidR="00485111" w:rsidRPr="00C86EE9">
        <w:rPr>
          <w:rFonts w:ascii="Arial Narrow" w:hAnsi="Arial Narrow" w:cs="Times New Roman"/>
        </w:rPr>
        <w:t xml:space="preserve"> hissesine sahip olduğu durumda, bu acentelerin tamamında tek bir müdür görev yapabilir.</w:t>
      </w:r>
    </w:p>
    <w:p w:rsidR="00FF4EDA" w:rsidRPr="00C86EE9" w:rsidRDefault="00B55EE7" w:rsidP="00B55EE7">
      <w:pPr>
        <w:pStyle w:val="ListeParagraf"/>
        <w:numPr>
          <w:ilvl w:val="1"/>
          <w:numId w:val="15"/>
        </w:numPr>
        <w:tabs>
          <w:tab w:val="left" w:pos="0"/>
          <w:tab w:val="left" w:pos="993"/>
        </w:tabs>
        <w:spacing w:after="0" w:line="240" w:lineRule="auto"/>
        <w:ind w:left="0" w:firstLine="567"/>
        <w:jc w:val="both"/>
        <w:rPr>
          <w:rFonts w:ascii="Arial Narrow" w:hAnsi="Arial Narrow" w:cs="Times New Roman"/>
        </w:rPr>
      </w:pPr>
      <w:r w:rsidRPr="00C86EE9">
        <w:rPr>
          <w:rFonts w:ascii="Arial Narrow" w:hAnsi="Arial Narrow" w:cs="Times New Roman"/>
        </w:rPr>
        <w:t>Genel müdür, genel müdür yardımcısı, şube müdürü ve teknik personelin ikametgâhı, merkez ve/veya şubenin bulunduğu il sınırları içinde olmalıdır. Olağan iş akışını etkilemeyecek makul mesafeler de il sınırları kapsamında değerlendirilebilir.</w:t>
      </w:r>
    </w:p>
    <w:p w:rsidR="006B5272" w:rsidRPr="00C86EE9" w:rsidRDefault="00FF4EDA" w:rsidP="00B55EE7">
      <w:pPr>
        <w:pStyle w:val="ListeParagraf"/>
        <w:numPr>
          <w:ilvl w:val="1"/>
          <w:numId w:val="15"/>
        </w:numPr>
        <w:tabs>
          <w:tab w:val="left" w:pos="0"/>
          <w:tab w:val="left" w:pos="993"/>
        </w:tabs>
        <w:spacing w:after="0" w:line="240" w:lineRule="auto"/>
        <w:ind w:left="0" w:firstLine="567"/>
        <w:jc w:val="both"/>
        <w:rPr>
          <w:rFonts w:ascii="Arial Narrow" w:hAnsi="Arial Narrow" w:cs="Times New Roman"/>
        </w:rPr>
      </w:pPr>
      <w:r w:rsidRPr="00C86EE9">
        <w:rPr>
          <w:rFonts w:ascii="Arial Narrow" w:hAnsi="Arial Narrow" w:cs="Times New Roman"/>
        </w:rPr>
        <w:t xml:space="preserve">Teknik personel iş saatleri içinde veya dışında, yıllık izinde geçirilen süreler </w:t>
      </w:r>
      <w:proofErr w:type="gramStart"/>
      <w:r w:rsidRPr="00C86EE9">
        <w:rPr>
          <w:rFonts w:ascii="Arial Narrow" w:hAnsi="Arial Narrow" w:cs="Times New Roman"/>
        </w:rPr>
        <w:t>dahil</w:t>
      </w:r>
      <w:proofErr w:type="gramEnd"/>
      <w:r w:rsidRPr="00C86EE9">
        <w:rPr>
          <w:rFonts w:ascii="Arial Narrow" w:hAnsi="Arial Narrow" w:cs="Times New Roman"/>
        </w:rPr>
        <w:t>, başka bir işte ücretli veya ücretsiz çalışamaz.</w:t>
      </w:r>
    </w:p>
    <w:p w:rsidR="00FF4EDA" w:rsidRPr="00C86EE9" w:rsidRDefault="00FF4EDA" w:rsidP="00FF4EDA">
      <w:pPr>
        <w:pStyle w:val="ListeParagraf"/>
        <w:tabs>
          <w:tab w:val="left" w:pos="0"/>
          <w:tab w:val="left" w:pos="993"/>
        </w:tabs>
        <w:spacing w:after="0" w:line="240" w:lineRule="auto"/>
        <w:ind w:left="567"/>
        <w:jc w:val="both"/>
        <w:rPr>
          <w:rFonts w:ascii="Arial Narrow" w:hAnsi="Arial Narrow" w:cs="Times New Roman"/>
        </w:rPr>
      </w:pPr>
    </w:p>
    <w:p w:rsidR="001A278D" w:rsidRPr="00C86EE9" w:rsidRDefault="009B2A54" w:rsidP="00F30891">
      <w:pPr>
        <w:pStyle w:val="ListeParagraf"/>
        <w:numPr>
          <w:ilvl w:val="0"/>
          <w:numId w:val="15"/>
        </w:numPr>
        <w:tabs>
          <w:tab w:val="left" w:pos="851"/>
        </w:tabs>
        <w:spacing w:after="0" w:line="240" w:lineRule="auto"/>
        <w:ind w:left="0" w:firstLine="567"/>
        <w:rPr>
          <w:rFonts w:ascii="Arial Narrow" w:hAnsi="Arial Narrow" w:cs="Times New Roman"/>
          <w:b/>
        </w:rPr>
      </w:pPr>
      <w:r w:rsidRPr="00C86EE9">
        <w:rPr>
          <w:rFonts w:ascii="Arial Narrow" w:hAnsi="Arial Narrow" w:cs="Times New Roman"/>
          <w:b/>
        </w:rPr>
        <w:t>Unvan</w:t>
      </w:r>
    </w:p>
    <w:p w:rsidR="001A278D" w:rsidRPr="00C86EE9" w:rsidRDefault="001A278D" w:rsidP="001A278D">
      <w:pPr>
        <w:spacing w:after="0" w:line="240" w:lineRule="auto"/>
        <w:ind w:firstLine="567"/>
        <w:jc w:val="both"/>
        <w:rPr>
          <w:rFonts w:ascii="Arial Narrow" w:hAnsi="Arial Narrow" w:cs="Times New Roman"/>
        </w:rPr>
      </w:pPr>
    </w:p>
    <w:p w:rsidR="009B2A54" w:rsidRPr="00C86EE9" w:rsidRDefault="00863FD9" w:rsidP="00B00B86">
      <w:pPr>
        <w:pStyle w:val="ListeParagraf"/>
        <w:numPr>
          <w:ilvl w:val="1"/>
          <w:numId w:val="15"/>
        </w:numPr>
        <w:tabs>
          <w:tab w:val="left" w:pos="851"/>
          <w:tab w:val="left" w:pos="993"/>
        </w:tabs>
        <w:spacing w:after="0" w:line="240" w:lineRule="auto"/>
        <w:ind w:left="0" w:firstLine="567"/>
        <w:jc w:val="both"/>
        <w:rPr>
          <w:rFonts w:ascii="Arial Narrow" w:hAnsi="Arial Narrow" w:cs="Times New Roman"/>
        </w:rPr>
      </w:pPr>
      <w:r w:rsidRPr="00C86EE9">
        <w:rPr>
          <w:rFonts w:ascii="Arial Narrow" w:hAnsi="Arial Narrow" w:cs="Times New Roman"/>
        </w:rPr>
        <w:lastRenderedPageBreak/>
        <w:t>Sigorta a</w:t>
      </w:r>
      <w:r w:rsidR="009B2A54" w:rsidRPr="00C86EE9">
        <w:rPr>
          <w:rFonts w:ascii="Arial Narrow" w:hAnsi="Arial Narrow" w:cs="Times New Roman"/>
        </w:rPr>
        <w:t>cente</w:t>
      </w:r>
      <w:r w:rsidRPr="00C86EE9">
        <w:rPr>
          <w:rFonts w:ascii="Arial Narrow" w:hAnsi="Arial Narrow" w:cs="Times New Roman"/>
        </w:rPr>
        <w:t>leri</w:t>
      </w:r>
      <w:r w:rsidR="009B2A54" w:rsidRPr="00C86EE9">
        <w:rPr>
          <w:rFonts w:ascii="Arial Narrow" w:hAnsi="Arial Narrow" w:cs="Times New Roman"/>
        </w:rPr>
        <w:t xml:space="preserve"> unvanında “sigorta aracılığı” veya “sigorta acenteliği” ifadelerinden birini ya da bunların türevlerini kullanır. Acenteler, mevzuata aykırı olmamak ve sigorta acenteliği mesleği ile bağdaşmak kaydıyla unvanlarında ilave kelimeler kullanabilir. </w:t>
      </w:r>
    </w:p>
    <w:p w:rsidR="009B2A54" w:rsidRPr="00C86EE9" w:rsidRDefault="00863FD9" w:rsidP="00B00B86">
      <w:pPr>
        <w:pStyle w:val="ListeParagraf"/>
        <w:numPr>
          <w:ilvl w:val="1"/>
          <w:numId w:val="15"/>
        </w:numPr>
        <w:tabs>
          <w:tab w:val="left" w:pos="851"/>
          <w:tab w:val="left" w:pos="993"/>
        </w:tabs>
        <w:spacing w:after="0" w:line="240" w:lineRule="auto"/>
        <w:ind w:left="0" w:firstLine="567"/>
        <w:jc w:val="both"/>
        <w:rPr>
          <w:rFonts w:ascii="Arial Narrow" w:hAnsi="Arial Narrow" w:cs="Times New Roman"/>
        </w:rPr>
      </w:pPr>
      <w:r w:rsidRPr="00C86EE9">
        <w:rPr>
          <w:rFonts w:ascii="Arial Narrow" w:hAnsi="Arial Narrow" w:cs="Times New Roman"/>
        </w:rPr>
        <w:t>Sigorta a</w:t>
      </w:r>
      <w:r w:rsidR="009B2A54" w:rsidRPr="00C86EE9">
        <w:rPr>
          <w:rFonts w:ascii="Arial Narrow" w:hAnsi="Arial Narrow" w:cs="Times New Roman"/>
        </w:rPr>
        <w:t>cente</w:t>
      </w:r>
      <w:r w:rsidRPr="00C86EE9">
        <w:rPr>
          <w:rFonts w:ascii="Arial Narrow" w:hAnsi="Arial Narrow" w:cs="Times New Roman"/>
        </w:rPr>
        <w:t>si</w:t>
      </w:r>
      <w:r w:rsidR="009B2A54" w:rsidRPr="00C86EE9">
        <w:rPr>
          <w:rFonts w:ascii="Arial Narrow" w:hAnsi="Arial Narrow" w:cs="Times New Roman"/>
        </w:rPr>
        <w:t xml:space="preserve"> şubeleri, şube olduğu belirtilmek kaydıyla acente ile aynı unvanı kullanır.</w:t>
      </w:r>
    </w:p>
    <w:p w:rsidR="00626EC7" w:rsidRPr="00C86EE9" w:rsidRDefault="00626EC7" w:rsidP="001A278D">
      <w:pPr>
        <w:pStyle w:val="ListeParagraf"/>
        <w:tabs>
          <w:tab w:val="left" w:pos="851"/>
          <w:tab w:val="left" w:pos="993"/>
        </w:tabs>
        <w:spacing w:after="0" w:line="240" w:lineRule="auto"/>
        <w:ind w:left="567"/>
        <w:jc w:val="both"/>
        <w:rPr>
          <w:rFonts w:ascii="Arial Narrow" w:hAnsi="Arial Narrow" w:cs="Times New Roman"/>
        </w:rPr>
      </w:pPr>
    </w:p>
    <w:p w:rsidR="006719EE" w:rsidRPr="00C86EE9" w:rsidRDefault="001929E8" w:rsidP="00991C58">
      <w:pPr>
        <w:pStyle w:val="ListeParagraf"/>
        <w:numPr>
          <w:ilvl w:val="0"/>
          <w:numId w:val="15"/>
        </w:numPr>
        <w:tabs>
          <w:tab w:val="left" w:pos="851"/>
        </w:tabs>
        <w:spacing w:after="0" w:line="240" w:lineRule="auto"/>
        <w:ind w:left="0" w:firstLine="567"/>
        <w:jc w:val="both"/>
        <w:rPr>
          <w:rFonts w:ascii="Arial Narrow" w:hAnsi="Arial Narrow" w:cs="Times New Roman"/>
          <w:b/>
        </w:rPr>
      </w:pPr>
      <w:r w:rsidRPr="00C86EE9">
        <w:rPr>
          <w:rFonts w:ascii="Arial Narrow" w:hAnsi="Arial Narrow" w:cs="Times New Roman"/>
          <w:b/>
        </w:rPr>
        <w:t>Asgari fiziki şartlar</w:t>
      </w:r>
    </w:p>
    <w:p w:rsidR="00714285" w:rsidRPr="00C86EE9" w:rsidRDefault="00714285" w:rsidP="00714285">
      <w:pPr>
        <w:pStyle w:val="ListeParagraf"/>
        <w:tabs>
          <w:tab w:val="left" w:pos="851"/>
        </w:tabs>
        <w:spacing w:after="0" w:line="240" w:lineRule="auto"/>
        <w:ind w:left="567"/>
        <w:jc w:val="both"/>
        <w:rPr>
          <w:rFonts w:ascii="Arial Narrow" w:hAnsi="Arial Narrow" w:cs="Times New Roman"/>
          <w:b/>
        </w:rPr>
      </w:pPr>
    </w:p>
    <w:p w:rsidR="001929E8" w:rsidRPr="00C86EE9" w:rsidRDefault="001929E8" w:rsidP="00B00B86">
      <w:pPr>
        <w:pStyle w:val="ListeParagraf"/>
        <w:numPr>
          <w:ilvl w:val="1"/>
          <w:numId w:val="15"/>
        </w:numPr>
        <w:tabs>
          <w:tab w:val="left" w:pos="709"/>
          <w:tab w:val="left" w:pos="851"/>
          <w:tab w:val="left" w:pos="993"/>
        </w:tabs>
        <w:spacing w:after="0" w:line="240" w:lineRule="auto"/>
        <w:ind w:left="0" w:firstLine="567"/>
        <w:jc w:val="both"/>
        <w:rPr>
          <w:rFonts w:ascii="Arial Narrow" w:hAnsi="Arial Narrow" w:cs="Times New Roman"/>
          <w:b/>
        </w:rPr>
      </w:pPr>
      <w:r w:rsidRPr="00C86EE9">
        <w:rPr>
          <w:rFonts w:ascii="Arial Narrow" w:hAnsi="Arial Narrow"/>
        </w:rPr>
        <w:t xml:space="preserve">Bir sigorta acentesi merkezi veya şubesinin; </w:t>
      </w:r>
    </w:p>
    <w:p w:rsidR="001929E8" w:rsidRPr="00C86EE9" w:rsidRDefault="001929E8" w:rsidP="0049799F">
      <w:pPr>
        <w:pStyle w:val="ListeParagraf"/>
        <w:numPr>
          <w:ilvl w:val="0"/>
          <w:numId w:val="24"/>
        </w:numPr>
        <w:spacing w:after="120" w:line="300" w:lineRule="atLeast"/>
        <w:jc w:val="both"/>
        <w:rPr>
          <w:rFonts w:ascii="Arial Narrow" w:hAnsi="Arial Narrow"/>
        </w:rPr>
      </w:pPr>
      <w:r w:rsidRPr="00C86EE9">
        <w:rPr>
          <w:rFonts w:ascii="Arial Narrow" w:hAnsi="Arial Narrow"/>
        </w:rPr>
        <w:t xml:space="preserve">Müstakil bir bina veya iş merkezi içerisinde; fiziki olarak ayrılmış, müstakil bir girişe sahip, </w:t>
      </w:r>
      <w:proofErr w:type="spellStart"/>
      <w:r w:rsidRPr="00C86EE9">
        <w:rPr>
          <w:rFonts w:ascii="Arial Narrow" w:hAnsi="Arial Narrow"/>
        </w:rPr>
        <w:t>başlıbaşına</w:t>
      </w:r>
      <w:proofErr w:type="spellEnd"/>
      <w:r w:rsidRPr="00C86EE9">
        <w:rPr>
          <w:rFonts w:ascii="Arial Narrow" w:hAnsi="Arial Narrow"/>
        </w:rPr>
        <w:t xml:space="preserve"> kullanılmaya elverişli bağımsız bir mekân olması ve bu mekânda münhasıran sigorta acenteliği faaliyeti yürütülüyor olması,</w:t>
      </w:r>
    </w:p>
    <w:p w:rsidR="001929E8" w:rsidRPr="00C86EE9" w:rsidRDefault="001929E8" w:rsidP="0049799F">
      <w:pPr>
        <w:pStyle w:val="ListeParagraf"/>
        <w:numPr>
          <w:ilvl w:val="0"/>
          <w:numId w:val="24"/>
        </w:numPr>
        <w:spacing w:after="120" w:line="300" w:lineRule="atLeast"/>
        <w:jc w:val="both"/>
        <w:rPr>
          <w:rFonts w:ascii="Arial Narrow" w:hAnsi="Arial Narrow"/>
        </w:rPr>
      </w:pPr>
      <w:r w:rsidRPr="00C86EE9">
        <w:rPr>
          <w:rFonts w:ascii="Arial Narrow" w:hAnsi="Arial Narrow"/>
        </w:rPr>
        <w:t>Kullandığı elektrik, telefon, su, doğalgaz veya internet bağlantı hizmetine ilişkin faturalarından en az ikisinin sigorta acentesi adına kayıtlı bulunması,</w:t>
      </w:r>
    </w:p>
    <w:p w:rsidR="001929E8" w:rsidRPr="00C86EE9" w:rsidRDefault="001929E8" w:rsidP="0049799F">
      <w:pPr>
        <w:pStyle w:val="ListeParagraf"/>
        <w:numPr>
          <w:ilvl w:val="0"/>
          <w:numId w:val="24"/>
        </w:numPr>
        <w:spacing w:after="120" w:line="300" w:lineRule="atLeast"/>
        <w:jc w:val="both"/>
        <w:rPr>
          <w:rFonts w:ascii="Arial Narrow" w:hAnsi="Arial Narrow"/>
        </w:rPr>
      </w:pPr>
      <w:r w:rsidRPr="00C86EE9">
        <w:rPr>
          <w:rFonts w:ascii="Arial Narrow" w:hAnsi="Arial Narrow"/>
        </w:rPr>
        <w:t>En az birer adet bilgisayar, yazıcı ve faks cihazının bulunuyor olması,</w:t>
      </w:r>
    </w:p>
    <w:p w:rsidR="001929E8" w:rsidRPr="00C86EE9" w:rsidRDefault="001929E8" w:rsidP="0049799F">
      <w:pPr>
        <w:pStyle w:val="ListeParagraf"/>
        <w:numPr>
          <w:ilvl w:val="0"/>
          <w:numId w:val="24"/>
        </w:numPr>
        <w:spacing w:after="120" w:line="300" w:lineRule="atLeast"/>
        <w:jc w:val="both"/>
        <w:rPr>
          <w:rFonts w:ascii="Arial Narrow" w:hAnsi="Arial Narrow"/>
        </w:rPr>
      </w:pPr>
      <w:r w:rsidRPr="00C86EE9">
        <w:rPr>
          <w:rFonts w:ascii="Arial Narrow" w:hAnsi="Arial Narrow"/>
        </w:rPr>
        <w:t>İnternet bağlantısı bulunması ve sigortacılık işlemleri için Statik IP kullanılması</w:t>
      </w:r>
    </w:p>
    <w:p w:rsidR="001929E8" w:rsidRPr="00C86EE9" w:rsidRDefault="001929E8" w:rsidP="001929E8">
      <w:pPr>
        <w:spacing w:after="120" w:line="300" w:lineRule="atLeast"/>
        <w:rPr>
          <w:rFonts w:ascii="Arial Narrow" w:hAnsi="Arial Narrow"/>
        </w:rPr>
      </w:pPr>
      <w:proofErr w:type="gramStart"/>
      <w:r w:rsidRPr="00C86EE9">
        <w:rPr>
          <w:rFonts w:ascii="Arial Narrow" w:hAnsi="Arial Narrow"/>
        </w:rPr>
        <w:t>zorunludur</w:t>
      </w:r>
      <w:proofErr w:type="gramEnd"/>
      <w:r w:rsidRPr="00C86EE9">
        <w:rPr>
          <w:rFonts w:ascii="Arial Narrow" w:hAnsi="Arial Narrow"/>
        </w:rPr>
        <w:t>.</w:t>
      </w:r>
    </w:p>
    <w:p w:rsidR="0049799F" w:rsidRPr="00C86EE9" w:rsidRDefault="001929E8" w:rsidP="00B00B86">
      <w:pPr>
        <w:pStyle w:val="ListeParagraf"/>
        <w:numPr>
          <w:ilvl w:val="1"/>
          <w:numId w:val="15"/>
        </w:numPr>
        <w:tabs>
          <w:tab w:val="left" w:pos="851"/>
          <w:tab w:val="left" w:pos="993"/>
        </w:tabs>
        <w:spacing w:after="0" w:line="240" w:lineRule="auto"/>
        <w:ind w:left="0" w:firstLine="567"/>
        <w:jc w:val="both"/>
        <w:rPr>
          <w:rFonts w:ascii="Arial Narrow" w:hAnsi="Arial Narrow" w:cs="Times New Roman"/>
          <w:b/>
        </w:rPr>
      </w:pPr>
      <w:r w:rsidRPr="00C86EE9">
        <w:rPr>
          <w:rFonts w:ascii="Arial Narrow" w:eastAsia="Times New Roman" w:hAnsi="Arial Narrow" w:cs="Times New Roman"/>
          <w:noProof/>
          <w:lang w:eastAsia="tr-TR"/>
        </w:rPr>
        <w:t xml:space="preserve">Kendi bölümleri ile personeli ayrı olmak koşuluyla en fazla üç sigorta acentesi aynı mekanda faaliyet gösterebilir. Ancak, </w:t>
      </w:r>
      <w:r w:rsidR="0049799F" w:rsidRPr="00C86EE9">
        <w:rPr>
          <w:rFonts w:ascii="Arial Narrow" w:eastAsia="Times New Roman" w:hAnsi="Arial Narrow" w:cs="Times New Roman"/>
          <w:noProof/>
          <w:lang w:eastAsia="tr-TR"/>
        </w:rPr>
        <w:t xml:space="preserve">özel proje geliştirilmesi ve İcra Komitesinden onay alınması halinde aynı mekanda faaliyet gösterecek acenteler için sayı sınırı </w:t>
      </w:r>
      <w:r w:rsidR="00863FD9" w:rsidRPr="00C86EE9">
        <w:rPr>
          <w:rFonts w:ascii="Arial Narrow" w:eastAsia="Times New Roman" w:hAnsi="Arial Narrow" w:cs="Times New Roman"/>
          <w:noProof/>
          <w:lang w:eastAsia="tr-TR"/>
        </w:rPr>
        <w:t>uygulanmaz</w:t>
      </w:r>
      <w:r w:rsidR="0049799F" w:rsidRPr="00C86EE9">
        <w:rPr>
          <w:rFonts w:ascii="Arial Narrow" w:eastAsia="Times New Roman" w:hAnsi="Arial Narrow" w:cs="Times New Roman"/>
          <w:noProof/>
          <w:lang w:eastAsia="tr-TR"/>
        </w:rPr>
        <w:t xml:space="preserve">. </w:t>
      </w:r>
    </w:p>
    <w:p w:rsidR="001929E8" w:rsidRPr="00C86EE9" w:rsidRDefault="00863FD9" w:rsidP="00B00B86">
      <w:pPr>
        <w:pStyle w:val="ListeParagraf"/>
        <w:numPr>
          <w:ilvl w:val="1"/>
          <w:numId w:val="15"/>
        </w:numPr>
        <w:tabs>
          <w:tab w:val="left" w:pos="851"/>
          <w:tab w:val="left" w:pos="993"/>
        </w:tabs>
        <w:spacing w:after="0" w:line="240" w:lineRule="auto"/>
        <w:ind w:left="0" w:firstLine="567"/>
        <w:jc w:val="both"/>
        <w:rPr>
          <w:rFonts w:ascii="Arial Narrow" w:hAnsi="Arial Narrow" w:cs="Times New Roman"/>
          <w:b/>
        </w:rPr>
      </w:pPr>
      <w:r w:rsidRPr="00C86EE9">
        <w:rPr>
          <w:rFonts w:ascii="Arial Narrow" w:eastAsia="Times New Roman" w:hAnsi="Arial Narrow" w:cs="Times New Roman"/>
          <w:noProof/>
          <w:lang w:eastAsia="tr-TR"/>
        </w:rPr>
        <w:t>Sigorta a</w:t>
      </w:r>
      <w:r w:rsidR="001929E8" w:rsidRPr="00C86EE9">
        <w:rPr>
          <w:rFonts w:ascii="Arial Narrow" w:eastAsia="Times New Roman" w:hAnsi="Arial Narrow" w:cs="Times New Roman"/>
          <w:noProof/>
          <w:lang w:eastAsia="tr-TR"/>
        </w:rPr>
        <w:t>cente</w:t>
      </w:r>
      <w:r w:rsidRPr="00C86EE9">
        <w:rPr>
          <w:rFonts w:ascii="Arial Narrow" w:eastAsia="Times New Roman" w:hAnsi="Arial Narrow" w:cs="Times New Roman"/>
          <w:noProof/>
          <w:lang w:eastAsia="tr-TR"/>
        </w:rPr>
        <w:t>si</w:t>
      </w:r>
      <w:r w:rsidR="001929E8" w:rsidRPr="00C86EE9">
        <w:rPr>
          <w:rFonts w:ascii="Arial Narrow" w:eastAsia="Times New Roman" w:hAnsi="Arial Narrow" w:cs="Times New Roman"/>
          <w:noProof/>
          <w:lang w:eastAsia="tr-TR"/>
        </w:rPr>
        <w:t xml:space="preserve"> şubeleri başka acente ile aynı mekanda faaliyet gösteremez.</w:t>
      </w:r>
    </w:p>
    <w:p w:rsidR="00565D6D" w:rsidRPr="00C86EE9" w:rsidRDefault="00565D6D" w:rsidP="00B00B86">
      <w:pPr>
        <w:pStyle w:val="ListeParagraf"/>
        <w:numPr>
          <w:ilvl w:val="1"/>
          <w:numId w:val="15"/>
        </w:numPr>
        <w:tabs>
          <w:tab w:val="left" w:pos="851"/>
          <w:tab w:val="left" w:pos="993"/>
        </w:tabs>
        <w:spacing w:after="0" w:line="240" w:lineRule="auto"/>
        <w:ind w:left="0" w:firstLine="567"/>
        <w:jc w:val="both"/>
        <w:rPr>
          <w:rFonts w:ascii="Arial Narrow" w:hAnsi="Arial Narrow" w:cs="Times New Roman"/>
          <w:b/>
        </w:rPr>
      </w:pPr>
      <w:r w:rsidRPr="00C86EE9">
        <w:rPr>
          <w:rFonts w:ascii="Arial Narrow" w:hAnsi="Arial Narrow" w:cs="Times New Roman"/>
        </w:rPr>
        <w:t>Sigorta acenteleri tarafından sigorta poliçelerinin düzenlenmesi ve diğer aracılık faaliyetleri için kullanılan tüm bilişim programları asgari fiziki şartlar kapsamında tetkike tabidir.</w:t>
      </w:r>
    </w:p>
    <w:p w:rsidR="00D92981" w:rsidRPr="00C86EE9" w:rsidRDefault="00D92981" w:rsidP="001773FD">
      <w:pPr>
        <w:pStyle w:val="ListeParagraf"/>
        <w:tabs>
          <w:tab w:val="left" w:pos="851"/>
        </w:tabs>
        <w:spacing w:after="0" w:line="240" w:lineRule="auto"/>
        <w:ind w:left="0" w:firstLine="567"/>
        <w:jc w:val="both"/>
        <w:rPr>
          <w:rFonts w:ascii="Arial Narrow" w:hAnsi="Arial Narrow" w:cs="Times New Roman"/>
          <w:b/>
        </w:rPr>
      </w:pPr>
    </w:p>
    <w:p w:rsidR="00905CDB" w:rsidRPr="00C86EE9" w:rsidRDefault="0022066E" w:rsidP="001773FD">
      <w:pPr>
        <w:pStyle w:val="ListeParagraf"/>
        <w:numPr>
          <w:ilvl w:val="0"/>
          <w:numId w:val="15"/>
        </w:numPr>
        <w:tabs>
          <w:tab w:val="left" w:pos="851"/>
          <w:tab w:val="left" w:pos="993"/>
        </w:tabs>
        <w:spacing w:after="0" w:line="240" w:lineRule="auto"/>
        <w:ind w:left="0" w:firstLine="567"/>
        <w:jc w:val="both"/>
        <w:rPr>
          <w:rFonts w:ascii="Arial Narrow" w:hAnsi="Arial Narrow" w:cs="Times New Roman"/>
          <w:b/>
        </w:rPr>
      </w:pPr>
      <w:r w:rsidRPr="00C86EE9">
        <w:rPr>
          <w:rFonts w:ascii="Arial Narrow" w:hAnsi="Arial Narrow" w:cs="Times New Roman"/>
          <w:b/>
        </w:rPr>
        <w:t>Levha kayıt ve silinme işlemleri</w:t>
      </w:r>
    </w:p>
    <w:p w:rsidR="00714285" w:rsidRPr="00C86EE9" w:rsidRDefault="00714285" w:rsidP="00714285">
      <w:pPr>
        <w:pStyle w:val="ListeParagraf"/>
        <w:tabs>
          <w:tab w:val="left" w:pos="851"/>
          <w:tab w:val="left" w:pos="993"/>
        </w:tabs>
        <w:spacing w:after="0" w:line="240" w:lineRule="auto"/>
        <w:ind w:left="567"/>
        <w:jc w:val="both"/>
        <w:rPr>
          <w:rFonts w:ascii="Arial Narrow" w:hAnsi="Arial Narrow" w:cs="Times New Roman"/>
          <w:b/>
        </w:rPr>
      </w:pPr>
    </w:p>
    <w:p w:rsidR="00B92606" w:rsidRPr="00C86EE9" w:rsidRDefault="005500C1" w:rsidP="00B00B86">
      <w:pPr>
        <w:tabs>
          <w:tab w:val="left" w:pos="851"/>
          <w:tab w:val="left" w:pos="993"/>
        </w:tabs>
        <w:spacing w:after="0" w:line="240" w:lineRule="auto"/>
        <w:ind w:firstLine="567"/>
        <w:jc w:val="both"/>
        <w:rPr>
          <w:rFonts w:ascii="Arial Narrow" w:hAnsi="Arial Narrow" w:cs="Times New Roman"/>
        </w:rPr>
      </w:pPr>
      <w:r w:rsidRPr="00C86EE9">
        <w:rPr>
          <w:rFonts w:ascii="Arial Narrow" w:hAnsi="Arial Narrow" w:cs="Times New Roman"/>
          <w:b/>
        </w:rPr>
        <w:t>5</w:t>
      </w:r>
      <w:r w:rsidR="00B00B86" w:rsidRPr="00C86EE9">
        <w:rPr>
          <w:rFonts w:ascii="Arial Narrow" w:hAnsi="Arial Narrow" w:cs="Times New Roman"/>
          <w:b/>
        </w:rPr>
        <w:t xml:space="preserve">.1. </w:t>
      </w:r>
      <w:r w:rsidR="0022066E" w:rsidRPr="00C86EE9">
        <w:rPr>
          <w:rFonts w:ascii="Arial Narrow" w:hAnsi="Arial Narrow" w:cs="Times New Roman"/>
        </w:rPr>
        <w:t xml:space="preserve">Uygunluk belgesi alan sigorta acenteleri belirlenen Levha kayıt ücretini ödemeleri halinde </w:t>
      </w:r>
      <w:r w:rsidR="00714285" w:rsidRPr="00C86EE9">
        <w:rPr>
          <w:rFonts w:ascii="Arial Narrow" w:hAnsi="Arial Narrow" w:cs="Times New Roman"/>
        </w:rPr>
        <w:t xml:space="preserve">İcra Komitesi gündemine alınmaksızın doğrudan </w:t>
      </w:r>
      <w:r w:rsidR="0022066E" w:rsidRPr="00C86EE9">
        <w:rPr>
          <w:rFonts w:ascii="Arial Narrow" w:hAnsi="Arial Narrow" w:cs="Times New Roman"/>
        </w:rPr>
        <w:t xml:space="preserve">Levhaya kaydedilir. </w:t>
      </w:r>
    </w:p>
    <w:p w:rsidR="00CE4EF0" w:rsidRPr="00C86EE9" w:rsidRDefault="005500C1" w:rsidP="00B00B86">
      <w:pPr>
        <w:tabs>
          <w:tab w:val="left" w:pos="851"/>
          <w:tab w:val="left" w:pos="993"/>
        </w:tabs>
        <w:spacing w:after="0" w:line="240" w:lineRule="auto"/>
        <w:ind w:firstLine="567"/>
        <w:jc w:val="both"/>
        <w:rPr>
          <w:rFonts w:ascii="Arial Narrow" w:hAnsi="Arial Narrow" w:cs="Times New Roman"/>
        </w:rPr>
      </w:pPr>
      <w:r w:rsidRPr="00C86EE9">
        <w:rPr>
          <w:rFonts w:ascii="Arial Narrow" w:hAnsi="Arial Narrow" w:cs="Times New Roman"/>
          <w:b/>
        </w:rPr>
        <w:t>5</w:t>
      </w:r>
      <w:r w:rsidR="00905CDB" w:rsidRPr="00C86EE9">
        <w:rPr>
          <w:rFonts w:ascii="Arial Narrow" w:hAnsi="Arial Narrow" w:cs="Times New Roman"/>
          <w:b/>
        </w:rPr>
        <w:t>.2.</w:t>
      </w:r>
      <w:r w:rsidR="0022066E" w:rsidRPr="00C86EE9">
        <w:rPr>
          <w:rFonts w:ascii="Arial Narrow" w:hAnsi="Arial Narrow" w:cs="Times New Roman"/>
        </w:rPr>
        <w:t xml:space="preserve">Hiçbir sigorta şirketi tarafından yetkilendirilmemiş sigorta acenteleri ile tasfiye sürecine girmiş sigorta acentelerinin Levhadan kaydı yazılı talepleri üzerine </w:t>
      </w:r>
      <w:r w:rsidR="00714285" w:rsidRPr="00C86EE9">
        <w:rPr>
          <w:rFonts w:ascii="Arial Narrow" w:hAnsi="Arial Narrow" w:cs="Times New Roman"/>
        </w:rPr>
        <w:t xml:space="preserve">İcra Komitesi gündemine alınmaksızın doğrudan </w:t>
      </w:r>
      <w:r w:rsidR="0022066E" w:rsidRPr="00C86EE9">
        <w:rPr>
          <w:rFonts w:ascii="Arial Narrow" w:hAnsi="Arial Narrow" w:cs="Times New Roman"/>
        </w:rPr>
        <w:t>silinir.</w:t>
      </w:r>
    </w:p>
    <w:p w:rsidR="0022066E" w:rsidRPr="00C86EE9" w:rsidRDefault="005500C1" w:rsidP="00B00B86">
      <w:pPr>
        <w:tabs>
          <w:tab w:val="left" w:pos="851"/>
          <w:tab w:val="left" w:pos="993"/>
        </w:tabs>
        <w:spacing w:after="0" w:line="240" w:lineRule="auto"/>
        <w:ind w:firstLine="567"/>
        <w:jc w:val="both"/>
        <w:rPr>
          <w:rFonts w:ascii="Arial Narrow" w:hAnsi="Arial Narrow" w:cs="Times New Roman"/>
        </w:rPr>
      </w:pPr>
      <w:r w:rsidRPr="00C86EE9">
        <w:rPr>
          <w:rFonts w:ascii="Arial Narrow" w:hAnsi="Arial Narrow" w:cs="Times New Roman"/>
          <w:b/>
        </w:rPr>
        <w:t>5</w:t>
      </w:r>
      <w:r w:rsidR="00F86496" w:rsidRPr="00C86EE9">
        <w:rPr>
          <w:rFonts w:ascii="Arial Narrow" w:hAnsi="Arial Narrow" w:cs="Times New Roman"/>
          <w:b/>
        </w:rPr>
        <w:t>.</w:t>
      </w:r>
      <w:r w:rsidR="0090424E" w:rsidRPr="00C86EE9">
        <w:rPr>
          <w:rFonts w:ascii="Arial Narrow" w:hAnsi="Arial Narrow" w:cs="Times New Roman"/>
          <w:b/>
        </w:rPr>
        <w:t>3</w:t>
      </w:r>
      <w:r w:rsidR="00F86496" w:rsidRPr="00C86EE9">
        <w:rPr>
          <w:rFonts w:ascii="Arial Narrow" w:hAnsi="Arial Narrow" w:cs="Times New Roman"/>
          <w:b/>
        </w:rPr>
        <w:t>.</w:t>
      </w:r>
      <w:r w:rsidR="0022066E" w:rsidRPr="00C86EE9">
        <w:rPr>
          <w:rFonts w:ascii="Arial Narrow" w:hAnsi="Arial Narrow" w:cs="Times New Roman"/>
        </w:rPr>
        <w:t xml:space="preserve">Gerçek kişi sigorta acentesinin vefatı halinde, ilgili Odanın bildirimi ya da konuya ilişkin belgelerin </w:t>
      </w:r>
      <w:r w:rsidR="00714285" w:rsidRPr="00C86EE9">
        <w:rPr>
          <w:rFonts w:ascii="Arial Narrow" w:hAnsi="Arial Narrow" w:cs="Times New Roman"/>
        </w:rPr>
        <w:t xml:space="preserve">ilgililer tarafından </w:t>
      </w:r>
      <w:r w:rsidR="0022066E" w:rsidRPr="00C86EE9">
        <w:rPr>
          <w:rFonts w:ascii="Arial Narrow" w:hAnsi="Arial Narrow" w:cs="Times New Roman"/>
        </w:rPr>
        <w:t>ibraz</w:t>
      </w:r>
      <w:r w:rsidR="00714285" w:rsidRPr="00C86EE9">
        <w:rPr>
          <w:rFonts w:ascii="Arial Narrow" w:hAnsi="Arial Narrow" w:cs="Times New Roman"/>
        </w:rPr>
        <w:t xml:space="preserve"> edilmesi durumunda söz konusu sigorta acentesinin </w:t>
      </w:r>
      <w:r w:rsidR="0022066E" w:rsidRPr="00C86EE9">
        <w:rPr>
          <w:rFonts w:ascii="Arial Narrow" w:hAnsi="Arial Narrow" w:cs="Times New Roman"/>
        </w:rPr>
        <w:t xml:space="preserve">Levhadan kaydı </w:t>
      </w:r>
      <w:r w:rsidR="00714285" w:rsidRPr="00C86EE9">
        <w:rPr>
          <w:rFonts w:ascii="Arial Narrow" w:hAnsi="Arial Narrow" w:cs="Times New Roman"/>
        </w:rPr>
        <w:t xml:space="preserve">İcra Komitesi gündemine alınmaksızın doğrudan </w:t>
      </w:r>
      <w:r w:rsidR="0022066E" w:rsidRPr="00C86EE9">
        <w:rPr>
          <w:rFonts w:ascii="Arial Narrow" w:hAnsi="Arial Narrow" w:cs="Times New Roman"/>
        </w:rPr>
        <w:t xml:space="preserve">silinir. </w:t>
      </w:r>
    </w:p>
    <w:p w:rsidR="006B5272" w:rsidRPr="00C86EE9" w:rsidRDefault="005500C1" w:rsidP="006B5272">
      <w:pPr>
        <w:tabs>
          <w:tab w:val="left" w:pos="851"/>
          <w:tab w:val="left" w:pos="993"/>
        </w:tabs>
        <w:spacing w:after="0" w:line="240" w:lineRule="auto"/>
        <w:ind w:firstLine="567"/>
        <w:jc w:val="both"/>
        <w:rPr>
          <w:rFonts w:ascii="Arial Narrow" w:hAnsi="Arial Narrow" w:cs="Times New Roman"/>
        </w:rPr>
      </w:pPr>
      <w:r w:rsidRPr="00C86EE9">
        <w:rPr>
          <w:rFonts w:ascii="Arial Narrow" w:hAnsi="Arial Narrow" w:cs="Times New Roman"/>
          <w:b/>
        </w:rPr>
        <w:t>5</w:t>
      </w:r>
      <w:r w:rsidR="001365B6" w:rsidRPr="00C86EE9">
        <w:rPr>
          <w:rFonts w:ascii="Arial Narrow" w:hAnsi="Arial Narrow" w:cs="Times New Roman"/>
          <w:b/>
        </w:rPr>
        <w:t>.</w:t>
      </w:r>
      <w:r w:rsidR="0090424E" w:rsidRPr="00C86EE9">
        <w:rPr>
          <w:rFonts w:ascii="Arial Narrow" w:hAnsi="Arial Narrow" w:cs="Times New Roman"/>
          <w:b/>
        </w:rPr>
        <w:t>4</w:t>
      </w:r>
      <w:r w:rsidR="00354BE0" w:rsidRPr="00C86EE9">
        <w:rPr>
          <w:rFonts w:ascii="Arial Narrow" w:hAnsi="Arial Narrow" w:cs="Times New Roman"/>
          <w:b/>
        </w:rPr>
        <w:t>.</w:t>
      </w:r>
      <w:r w:rsidR="00714285" w:rsidRPr="00C86EE9">
        <w:rPr>
          <w:rFonts w:ascii="Arial Narrow" w:hAnsi="Arial Narrow" w:cs="Times New Roman"/>
        </w:rPr>
        <w:t xml:space="preserve">Sigorta acentesinin Ticaret Sicilinden terkin etmesi, faaliyet konusundan sigorta acenteliği faaliyetini sildirmesi ya da oda kaydının silinmesi hallerinde,  ilgili Odanın bildirimi ya da konuya ilişkin belgelerin ilgililer tarafından ibraz edilmesi durumunda söz konusu sigorta acentesinin Levhadan kaydı İcra Komitesi gündemine alınmaksızın doğrudan </w:t>
      </w:r>
      <w:r w:rsidR="006B5272" w:rsidRPr="00C86EE9">
        <w:rPr>
          <w:rFonts w:ascii="Arial Narrow" w:hAnsi="Arial Narrow" w:cs="Times New Roman"/>
        </w:rPr>
        <w:t>silinir.</w:t>
      </w:r>
    </w:p>
    <w:p w:rsidR="006B5272" w:rsidRPr="00C86EE9" w:rsidRDefault="006B5272" w:rsidP="00816FF5">
      <w:pPr>
        <w:tabs>
          <w:tab w:val="left" w:pos="851"/>
          <w:tab w:val="left" w:pos="993"/>
        </w:tabs>
        <w:spacing w:after="0" w:line="240" w:lineRule="auto"/>
        <w:ind w:firstLine="567"/>
        <w:jc w:val="both"/>
        <w:rPr>
          <w:rFonts w:ascii="Arial Narrow" w:hAnsi="Arial Narrow" w:cs="Times New Roman"/>
        </w:rPr>
      </w:pPr>
      <w:r w:rsidRPr="00C86EE9">
        <w:rPr>
          <w:rFonts w:ascii="Arial Narrow" w:hAnsi="Arial Narrow" w:cs="Times New Roman"/>
          <w:b/>
        </w:rPr>
        <w:t>5.5.</w:t>
      </w:r>
      <w:r w:rsidRPr="00C86EE9">
        <w:rPr>
          <w:rFonts w:ascii="Arial Narrow" w:hAnsi="Arial Narrow" w:cs="Times New Roman"/>
        </w:rPr>
        <w:t xml:space="preserve"> İşbu Usul ve Esaslarda belirtilen şartları kaybeden sigorta acentelerinin 30 gün içerisinde durumlarını şartlara uygun hale getirmesi gerekmektedir. Aksi takdirde Levha kayıtları silinir.</w:t>
      </w:r>
      <w:bookmarkStart w:id="0" w:name="_GoBack"/>
      <w:bookmarkEnd w:id="0"/>
    </w:p>
    <w:sectPr w:rsidR="006B5272" w:rsidRPr="00C86EE9" w:rsidSect="00250561">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2"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F9A" w:rsidRDefault="00D65F9A" w:rsidP="006B58E7">
      <w:pPr>
        <w:spacing w:after="0" w:line="240" w:lineRule="auto"/>
      </w:pPr>
      <w:r>
        <w:separator/>
      </w:r>
    </w:p>
  </w:endnote>
  <w:endnote w:type="continuationSeparator" w:id="0">
    <w:p w:rsidR="00D65F9A" w:rsidRDefault="00D65F9A" w:rsidP="006B5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8B" w:rsidRDefault="00915E8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034513"/>
      <w:docPartObj>
        <w:docPartGallery w:val="Page Numbers (Bottom of Page)"/>
        <w:docPartUnique/>
      </w:docPartObj>
    </w:sdtPr>
    <w:sdtContent>
      <w:p w:rsidR="001929E8" w:rsidRDefault="001929E8">
        <w:pPr>
          <w:pStyle w:val="Altbilgi"/>
          <w:jc w:val="right"/>
        </w:pPr>
      </w:p>
      <w:p w:rsidR="001929E8" w:rsidRDefault="001D4E4D">
        <w:pPr>
          <w:pStyle w:val="Altbilgi"/>
          <w:jc w:val="right"/>
        </w:pPr>
        <w:r>
          <w:fldChar w:fldCharType="begin"/>
        </w:r>
        <w:r w:rsidR="001929E8">
          <w:instrText>PAGE   \* MERGEFORMAT</w:instrText>
        </w:r>
        <w:r>
          <w:fldChar w:fldCharType="separate"/>
        </w:r>
        <w:r w:rsidR="00C86EE9">
          <w:rPr>
            <w:noProof/>
          </w:rPr>
          <w:t>2</w:t>
        </w:r>
        <w:r>
          <w:fldChar w:fldCharType="end"/>
        </w:r>
      </w:p>
    </w:sdtContent>
  </w:sdt>
  <w:p w:rsidR="001929E8" w:rsidRDefault="001929E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8B" w:rsidRDefault="00915E8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F9A" w:rsidRDefault="00D65F9A" w:rsidP="006B58E7">
      <w:pPr>
        <w:spacing w:after="0" w:line="240" w:lineRule="auto"/>
      </w:pPr>
      <w:r>
        <w:separator/>
      </w:r>
    </w:p>
  </w:footnote>
  <w:footnote w:type="continuationSeparator" w:id="0">
    <w:p w:rsidR="00D65F9A" w:rsidRDefault="00D65F9A" w:rsidP="006B58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8B" w:rsidRDefault="00915E8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8B" w:rsidRPr="00915E8B" w:rsidRDefault="00915E8B">
    <w:pPr>
      <w:pStyle w:val="stbilgi"/>
      <w:rPr>
        <w:b/>
      </w:rPr>
    </w:pPr>
    <w:r w:rsidRPr="00915E8B">
      <w:rPr>
        <w:b/>
      </w:rPr>
      <w:t xml:space="preserve">İşbu Usul ve Esaslar, Sigorta Acenteleri İcra Komitesi’nin 21.06.2016 tarihli Kararı uyarınca 16.07.2016 tarihi itibariyle yürürlüğe girecektir. </w:t>
    </w:r>
  </w:p>
  <w:p w:rsidR="00915E8B" w:rsidRDefault="00915E8B">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8B" w:rsidRDefault="00915E8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0758"/>
    <w:multiLevelType w:val="hybridMultilevel"/>
    <w:tmpl w:val="BA9C6866"/>
    <w:lvl w:ilvl="0" w:tplc="C1D4875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8123E4B"/>
    <w:multiLevelType w:val="hybridMultilevel"/>
    <w:tmpl w:val="7B1AFDD0"/>
    <w:lvl w:ilvl="0" w:tplc="0CFC74FC">
      <w:start w:val="1"/>
      <w:numFmt w:val="lowerLetter"/>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
    <w:nsid w:val="13530973"/>
    <w:multiLevelType w:val="hybridMultilevel"/>
    <w:tmpl w:val="D640E81A"/>
    <w:lvl w:ilvl="0" w:tplc="5FEC5906">
      <w:start w:val="1"/>
      <w:numFmt w:val="lowerLetter"/>
      <w:lvlText w:val="%1)"/>
      <w:lvlJc w:val="left"/>
      <w:pPr>
        <w:ind w:left="1497" w:hanging="360"/>
      </w:pPr>
      <w:rPr>
        <w:rFonts w:hint="default"/>
      </w:rPr>
    </w:lvl>
    <w:lvl w:ilvl="1" w:tplc="041F0019" w:tentative="1">
      <w:start w:val="1"/>
      <w:numFmt w:val="lowerLetter"/>
      <w:lvlText w:val="%2."/>
      <w:lvlJc w:val="left"/>
      <w:pPr>
        <w:ind w:left="2217" w:hanging="360"/>
      </w:pPr>
    </w:lvl>
    <w:lvl w:ilvl="2" w:tplc="041F001B" w:tentative="1">
      <w:start w:val="1"/>
      <w:numFmt w:val="lowerRoman"/>
      <w:lvlText w:val="%3."/>
      <w:lvlJc w:val="right"/>
      <w:pPr>
        <w:ind w:left="2937" w:hanging="180"/>
      </w:pPr>
    </w:lvl>
    <w:lvl w:ilvl="3" w:tplc="041F000F" w:tentative="1">
      <w:start w:val="1"/>
      <w:numFmt w:val="decimal"/>
      <w:lvlText w:val="%4."/>
      <w:lvlJc w:val="left"/>
      <w:pPr>
        <w:ind w:left="3657" w:hanging="360"/>
      </w:pPr>
    </w:lvl>
    <w:lvl w:ilvl="4" w:tplc="041F0019" w:tentative="1">
      <w:start w:val="1"/>
      <w:numFmt w:val="lowerLetter"/>
      <w:lvlText w:val="%5."/>
      <w:lvlJc w:val="left"/>
      <w:pPr>
        <w:ind w:left="4377" w:hanging="360"/>
      </w:pPr>
    </w:lvl>
    <w:lvl w:ilvl="5" w:tplc="041F001B" w:tentative="1">
      <w:start w:val="1"/>
      <w:numFmt w:val="lowerRoman"/>
      <w:lvlText w:val="%6."/>
      <w:lvlJc w:val="right"/>
      <w:pPr>
        <w:ind w:left="5097" w:hanging="180"/>
      </w:pPr>
    </w:lvl>
    <w:lvl w:ilvl="6" w:tplc="041F000F" w:tentative="1">
      <w:start w:val="1"/>
      <w:numFmt w:val="decimal"/>
      <w:lvlText w:val="%7."/>
      <w:lvlJc w:val="left"/>
      <w:pPr>
        <w:ind w:left="5817" w:hanging="360"/>
      </w:pPr>
    </w:lvl>
    <w:lvl w:ilvl="7" w:tplc="041F0019" w:tentative="1">
      <w:start w:val="1"/>
      <w:numFmt w:val="lowerLetter"/>
      <w:lvlText w:val="%8."/>
      <w:lvlJc w:val="left"/>
      <w:pPr>
        <w:ind w:left="6537" w:hanging="360"/>
      </w:pPr>
    </w:lvl>
    <w:lvl w:ilvl="8" w:tplc="041F001B" w:tentative="1">
      <w:start w:val="1"/>
      <w:numFmt w:val="lowerRoman"/>
      <w:lvlText w:val="%9."/>
      <w:lvlJc w:val="right"/>
      <w:pPr>
        <w:ind w:left="7257" w:hanging="180"/>
      </w:pPr>
    </w:lvl>
  </w:abstractNum>
  <w:abstractNum w:abstractNumId="3">
    <w:nsid w:val="150B078B"/>
    <w:multiLevelType w:val="hybridMultilevel"/>
    <w:tmpl w:val="B8029BE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8523F2"/>
    <w:multiLevelType w:val="hybridMultilevel"/>
    <w:tmpl w:val="DE366F24"/>
    <w:lvl w:ilvl="0" w:tplc="5BC0444E">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4846FE"/>
    <w:multiLevelType w:val="hybridMultilevel"/>
    <w:tmpl w:val="DE305480"/>
    <w:lvl w:ilvl="0" w:tplc="A8983F5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29427185"/>
    <w:multiLevelType w:val="hybridMultilevel"/>
    <w:tmpl w:val="251AC26E"/>
    <w:lvl w:ilvl="0" w:tplc="9E5233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C22A5B"/>
    <w:multiLevelType w:val="hybridMultilevel"/>
    <w:tmpl w:val="480ED1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4073F2"/>
    <w:multiLevelType w:val="multilevel"/>
    <w:tmpl w:val="D65657D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85D06BA"/>
    <w:multiLevelType w:val="hybridMultilevel"/>
    <w:tmpl w:val="B6A0CE72"/>
    <w:lvl w:ilvl="0" w:tplc="7CEE5E9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3DAE6EC3"/>
    <w:multiLevelType w:val="hybridMultilevel"/>
    <w:tmpl w:val="4942CCE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nsid w:val="3E6F7B43"/>
    <w:multiLevelType w:val="hybridMultilevel"/>
    <w:tmpl w:val="1912189A"/>
    <w:lvl w:ilvl="0" w:tplc="BB5ADB0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3EFC0F2A"/>
    <w:multiLevelType w:val="hybridMultilevel"/>
    <w:tmpl w:val="9D66CCFA"/>
    <w:lvl w:ilvl="0" w:tplc="C40698C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455B6F62"/>
    <w:multiLevelType w:val="hybridMultilevel"/>
    <w:tmpl w:val="AC886F36"/>
    <w:lvl w:ilvl="0" w:tplc="183CF730">
      <w:start w:val="1"/>
      <w:numFmt w:val="decimal"/>
      <w:lvlText w:val="%1-"/>
      <w:lvlJc w:val="left"/>
      <w:pPr>
        <w:ind w:left="1557" w:hanging="990"/>
      </w:pPr>
      <w:rPr>
        <w:rFonts w:eastAsia="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nsid w:val="47E73276"/>
    <w:multiLevelType w:val="hybridMultilevel"/>
    <w:tmpl w:val="2DF0C180"/>
    <w:lvl w:ilvl="0" w:tplc="B66CCB6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4E276959"/>
    <w:multiLevelType w:val="hybridMultilevel"/>
    <w:tmpl w:val="A53C7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41C7505"/>
    <w:multiLevelType w:val="multilevel"/>
    <w:tmpl w:val="921A9C56"/>
    <w:lvl w:ilvl="0">
      <w:start w:val="1"/>
      <w:numFmt w:val="decimal"/>
      <w:lvlText w:val="%1."/>
      <w:lvlJc w:val="left"/>
      <w:pPr>
        <w:ind w:left="1287" w:hanging="360"/>
      </w:pPr>
      <w:rPr>
        <w:b/>
      </w:rPr>
    </w:lvl>
    <w:lvl w:ilvl="1">
      <w:start w:val="1"/>
      <w:numFmt w:val="decimal"/>
      <w:isLgl/>
      <w:lvlText w:val="%1.%2."/>
      <w:lvlJc w:val="left"/>
      <w:pPr>
        <w:ind w:left="928" w:hanging="360"/>
      </w:pPr>
      <w:rPr>
        <w:rFonts w:ascii="Times New Roman" w:hAnsi="Times New Roman" w:cs="Times New Roman" w:hint="default"/>
        <w:b/>
        <w:color w:val="auto"/>
        <w:sz w:val="24"/>
        <w:szCs w:val="24"/>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nsid w:val="568276A4"/>
    <w:multiLevelType w:val="hybridMultilevel"/>
    <w:tmpl w:val="C14C30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CC70FD7"/>
    <w:multiLevelType w:val="hybridMultilevel"/>
    <w:tmpl w:val="19E83650"/>
    <w:lvl w:ilvl="0" w:tplc="648CC974">
      <w:start w:val="1"/>
      <w:numFmt w:val="lowerLetter"/>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9">
    <w:nsid w:val="5E1E73BC"/>
    <w:multiLevelType w:val="hybridMultilevel"/>
    <w:tmpl w:val="4F3AD300"/>
    <w:lvl w:ilvl="0" w:tplc="A35A30D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nsid w:val="67876BC3"/>
    <w:multiLevelType w:val="hybridMultilevel"/>
    <w:tmpl w:val="4C9202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8D86E3E"/>
    <w:multiLevelType w:val="hybridMultilevel"/>
    <w:tmpl w:val="0302DBDE"/>
    <w:lvl w:ilvl="0" w:tplc="FF52746C">
      <w:start w:val="1"/>
      <w:numFmt w:val="bullet"/>
      <w:lvlText w:val="-"/>
      <w:lvlJc w:val="left"/>
      <w:pPr>
        <w:tabs>
          <w:tab w:val="num" w:pos="862"/>
        </w:tabs>
        <w:ind w:left="862" w:hanging="360"/>
      </w:pPr>
      <w:rPr>
        <w:rFonts w:ascii="Courier New" w:hAnsi="Courier New"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nsid w:val="6E6573DE"/>
    <w:multiLevelType w:val="hybridMultilevel"/>
    <w:tmpl w:val="71460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32637C4"/>
    <w:multiLevelType w:val="hybridMultilevel"/>
    <w:tmpl w:val="E918BC16"/>
    <w:lvl w:ilvl="0" w:tplc="11ECD47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D016343"/>
    <w:multiLevelType w:val="hybridMultilevel"/>
    <w:tmpl w:val="71460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7"/>
  </w:num>
  <w:num w:numId="3">
    <w:abstractNumId w:val="17"/>
  </w:num>
  <w:num w:numId="4">
    <w:abstractNumId w:val="0"/>
  </w:num>
  <w:num w:numId="5">
    <w:abstractNumId w:val="3"/>
  </w:num>
  <w:num w:numId="6">
    <w:abstractNumId w:val="4"/>
  </w:num>
  <w:num w:numId="7">
    <w:abstractNumId w:val="10"/>
  </w:num>
  <w:num w:numId="8">
    <w:abstractNumId w:val="13"/>
  </w:num>
  <w:num w:numId="9">
    <w:abstractNumId w:val="12"/>
  </w:num>
  <w:num w:numId="10">
    <w:abstractNumId w:val="5"/>
  </w:num>
  <w:num w:numId="11">
    <w:abstractNumId w:val="19"/>
  </w:num>
  <w:num w:numId="12">
    <w:abstractNumId w:val="23"/>
  </w:num>
  <w:num w:numId="13">
    <w:abstractNumId w:val="9"/>
  </w:num>
  <w:num w:numId="14">
    <w:abstractNumId w:val="14"/>
  </w:num>
  <w:num w:numId="15">
    <w:abstractNumId w:val="16"/>
  </w:num>
  <w:num w:numId="16">
    <w:abstractNumId w:val="1"/>
  </w:num>
  <w:num w:numId="17">
    <w:abstractNumId w:val="11"/>
  </w:num>
  <w:num w:numId="18">
    <w:abstractNumId w:val="2"/>
  </w:num>
  <w:num w:numId="19">
    <w:abstractNumId w:val="15"/>
  </w:num>
  <w:num w:numId="20">
    <w:abstractNumId w:val="22"/>
  </w:num>
  <w:num w:numId="21">
    <w:abstractNumId w:val="24"/>
  </w:num>
  <w:num w:numId="22">
    <w:abstractNumId w:val="6"/>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1A5194"/>
    <w:rsid w:val="00007595"/>
    <w:rsid w:val="000128FF"/>
    <w:rsid w:val="0001452E"/>
    <w:rsid w:val="0003180B"/>
    <w:rsid w:val="000337FC"/>
    <w:rsid w:val="000355AE"/>
    <w:rsid w:val="00035630"/>
    <w:rsid w:val="00037C01"/>
    <w:rsid w:val="00040178"/>
    <w:rsid w:val="00040DA7"/>
    <w:rsid w:val="00045846"/>
    <w:rsid w:val="00046305"/>
    <w:rsid w:val="00054626"/>
    <w:rsid w:val="00062122"/>
    <w:rsid w:val="00066ED0"/>
    <w:rsid w:val="00081A40"/>
    <w:rsid w:val="00085FC7"/>
    <w:rsid w:val="00091E8B"/>
    <w:rsid w:val="000923F3"/>
    <w:rsid w:val="00093DDA"/>
    <w:rsid w:val="00093F06"/>
    <w:rsid w:val="00094440"/>
    <w:rsid w:val="000B0985"/>
    <w:rsid w:val="000B28D0"/>
    <w:rsid w:val="000B4F01"/>
    <w:rsid w:val="000B7EEE"/>
    <w:rsid w:val="000C041F"/>
    <w:rsid w:val="000C15DA"/>
    <w:rsid w:val="000C1F3B"/>
    <w:rsid w:val="000D024F"/>
    <w:rsid w:val="000D30B8"/>
    <w:rsid w:val="000D66BC"/>
    <w:rsid w:val="000D70EF"/>
    <w:rsid w:val="000D746C"/>
    <w:rsid w:val="000E1F12"/>
    <w:rsid w:val="000F696E"/>
    <w:rsid w:val="0011336A"/>
    <w:rsid w:val="0012194E"/>
    <w:rsid w:val="00122FBB"/>
    <w:rsid w:val="001257CE"/>
    <w:rsid w:val="00126357"/>
    <w:rsid w:val="001365B6"/>
    <w:rsid w:val="00144C90"/>
    <w:rsid w:val="00146B27"/>
    <w:rsid w:val="00152D2C"/>
    <w:rsid w:val="00154259"/>
    <w:rsid w:val="0015506B"/>
    <w:rsid w:val="001556BF"/>
    <w:rsid w:val="0015757D"/>
    <w:rsid w:val="0016473E"/>
    <w:rsid w:val="00170CE1"/>
    <w:rsid w:val="001773FD"/>
    <w:rsid w:val="00186CB5"/>
    <w:rsid w:val="00187EC2"/>
    <w:rsid w:val="001929E8"/>
    <w:rsid w:val="00195183"/>
    <w:rsid w:val="00197AAC"/>
    <w:rsid w:val="001A278D"/>
    <w:rsid w:val="001A5033"/>
    <w:rsid w:val="001A5194"/>
    <w:rsid w:val="001A6B22"/>
    <w:rsid w:val="001A731F"/>
    <w:rsid w:val="001C0FD9"/>
    <w:rsid w:val="001C2033"/>
    <w:rsid w:val="001C5153"/>
    <w:rsid w:val="001D28C5"/>
    <w:rsid w:val="001D4E4D"/>
    <w:rsid w:val="001D52BA"/>
    <w:rsid w:val="001E031C"/>
    <w:rsid w:val="001E2EDC"/>
    <w:rsid w:val="001E7BAA"/>
    <w:rsid w:val="001F6CD6"/>
    <w:rsid w:val="002012F6"/>
    <w:rsid w:val="00204DE5"/>
    <w:rsid w:val="00206242"/>
    <w:rsid w:val="002075A1"/>
    <w:rsid w:val="002126F5"/>
    <w:rsid w:val="00213BE2"/>
    <w:rsid w:val="0022066E"/>
    <w:rsid w:val="00242726"/>
    <w:rsid w:val="002468C6"/>
    <w:rsid w:val="00250561"/>
    <w:rsid w:val="002623A7"/>
    <w:rsid w:val="00262752"/>
    <w:rsid w:val="0026311F"/>
    <w:rsid w:val="00265BD8"/>
    <w:rsid w:val="002668F2"/>
    <w:rsid w:val="002702BD"/>
    <w:rsid w:val="00272CAF"/>
    <w:rsid w:val="002775E2"/>
    <w:rsid w:val="00280D76"/>
    <w:rsid w:val="00296270"/>
    <w:rsid w:val="002A0C00"/>
    <w:rsid w:val="002A0FFD"/>
    <w:rsid w:val="002A15AE"/>
    <w:rsid w:val="002B3B16"/>
    <w:rsid w:val="002C2D1E"/>
    <w:rsid w:val="002C6632"/>
    <w:rsid w:val="002C6939"/>
    <w:rsid w:val="002C7494"/>
    <w:rsid w:val="002D3132"/>
    <w:rsid w:val="002E34E1"/>
    <w:rsid w:val="002E38AF"/>
    <w:rsid w:val="002E3AC9"/>
    <w:rsid w:val="002F2385"/>
    <w:rsid w:val="002F6462"/>
    <w:rsid w:val="002F7539"/>
    <w:rsid w:val="002F7F71"/>
    <w:rsid w:val="003121D9"/>
    <w:rsid w:val="003127F9"/>
    <w:rsid w:val="0031375B"/>
    <w:rsid w:val="00314E6C"/>
    <w:rsid w:val="003358AE"/>
    <w:rsid w:val="00340DF6"/>
    <w:rsid w:val="00342258"/>
    <w:rsid w:val="00342AEA"/>
    <w:rsid w:val="00343342"/>
    <w:rsid w:val="003448EF"/>
    <w:rsid w:val="00344C4C"/>
    <w:rsid w:val="00350DDE"/>
    <w:rsid w:val="003523F2"/>
    <w:rsid w:val="00354BE0"/>
    <w:rsid w:val="00354CA6"/>
    <w:rsid w:val="00360431"/>
    <w:rsid w:val="00366ABC"/>
    <w:rsid w:val="00377130"/>
    <w:rsid w:val="00385381"/>
    <w:rsid w:val="00394706"/>
    <w:rsid w:val="00395E32"/>
    <w:rsid w:val="003A4690"/>
    <w:rsid w:val="003B4FCE"/>
    <w:rsid w:val="003B6A20"/>
    <w:rsid w:val="003C313E"/>
    <w:rsid w:val="003D191A"/>
    <w:rsid w:val="003D197F"/>
    <w:rsid w:val="003D4354"/>
    <w:rsid w:val="003D47C0"/>
    <w:rsid w:val="003E28FD"/>
    <w:rsid w:val="003E66DB"/>
    <w:rsid w:val="003F03C2"/>
    <w:rsid w:val="003F6285"/>
    <w:rsid w:val="004019A3"/>
    <w:rsid w:val="00406B1A"/>
    <w:rsid w:val="004116CC"/>
    <w:rsid w:val="00413794"/>
    <w:rsid w:val="00413CAE"/>
    <w:rsid w:val="00420A3F"/>
    <w:rsid w:val="00434CAB"/>
    <w:rsid w:val="00441014"/>
    <w:rsid w:val="0047372B"/>
    <w:rsid w:val="00483B3E"/>
    <w:rsid w:val="00484B80"/>
    <w:rsid w:val="00485111"/>
    <w:rsid w:val="00486287"/>
    <w:rsid w:val="0048794B"/>
    <w:rsid w:val="0049799F"/>
    <w:rsid w:val="004A2595"/>
    <w:rsid w:val="004A4688"/>
    <w:rsid w:val="004A5D07"/>
    <w:rsid w:val="004B2519"/>
    <w:rsid w:val="004B78B5"/>
    <w:rsid w:val="004B7C58"/>
    <w:rsid w:val="004C62CB"/>
    <w:rsid w:val="004E2BE3"/>
    <w:rsid w:val="004E2F17"/>
    <w:rsid w:val="004E6626"/>
    <w:rsid w:val="004F2A1B"/>
    <w:rsid w:val="004F4827"/>
    <w:rsid w:val="004F48F0"/>
    <w:rsid w:val="004F64DF"/>
    <w:rsid w:val="00500CB3"/>
    <w:rsid w:val="00505237"/>
    <w:rsid w:val="005056E5"/>
    <w:rsid w:val="00514504"/>
    <w:rsid w:val="00514781"/>
    <w:rsid w:val="00523D5F"/>
    <w:rsid w:val="00530713"/>
    <w:rsid w:val="0053343F"/>
    <w:rsid w:val="00535DBC"/>
    <w:rsid w:val="005408FD"/>
    <w:rsid w:val="00544361"/>
    <w:rsid w:val="0054768F"/>
    <w:rsid w:val="005500C1"/>
    <w:rsid w:val="00551BB2"/>
    <w:rsid w:val="00557034"/>
    <w:rsid w:val="005616A5"/>
    <w:rsid w:val="00565D6D"/>
    <w:rsid w:val="00570853"/>
    <w:rsid w:val="0057676A"/>
    <w:rsid w:val="00581BEE"/>
    <w:rsid w:val="00592DE6"/>
    <w:rsid w:val="00593AAE"/>
    <w:rsid w:val="005B13B5"/>
    <w:rsid w:val="005C4F5B"/>
    <w:rsid w:val="005D0D60"/>
    <w:rsid w:val="005D4A3B"/>
    <w:rsid w:val="005D4CCE"/>
    <w:rsid w:val="005D6FE8"/>
    <w:rsid w:val="005E3EFF"/>
    <w:rsid w:val="005E5067"/>
    <w:rsid w:val="005F1B12"/>
    <w:rsid w:val="005F2BCF"/>
    <w:rsid w:val="005F4E81"/>
    <w:rsid w:val="005F620A"/>
    <w:rsid w:val="005F7E1D"/>
    <w:rsid w:val="00606E9E"/>
    <w:rsid w:val="00607301"/>
    <w:rsid w:val="00610D0E"/>
    <w:rsid w:val="006125BD"/>
    <w:rsid w:val="00613C16"/>
    <w:rsid w:val="006232FA"/>
    <w:rsid w:val="00624B79"/>
    <w:rsid w:val="00626EC7"/>
    <w:rsid w:val="006301CE"/>
    <w:rsid w:val="00631110"/>
    <w:rsid w:val="00631EA0"/>
    <w:rsid w:val="00646F5A"/>
    <w:rsid w:val="00651D8C"/>
    <w:rsid w:val="00655785"/>
    <w:rsid w:val="00655D1A"/>
    <w:rsid w:val="00660232"/>
    <w:rsid w:val="00661223"/>
    <w:rsid w:val="00661B6D"/>
    <w:rsid w:val="00664CC2"/>
    <w:rsid w:val="006719EE"/>
    <w:rsid w:val="00675720"/>
    <w:rsid w:val="00681200"/>
    <w:rsid w:val="00697998"/>
    <w:rsid w:val="00697FAF"/>
    <w:rsid w:val="006A1442"/>
    <w:rsid w:val="006A2279"/>
    <w:rsid w:val="006B1FE6"/>
    <w:rsid w:val="006B2E87"/>
    <w:rsid w:val="006B5272"/>
    <w:rsid w:val="006B58E7"/>
    <w:rsid w:val="006B7B46"/>
    <w:rsid w:val="006C0F43"/>
    <w:rsid w:val="006C4C4F"/>
    <w:rsid w:val="006D5651"/>
    <w:rsid w:val="006D66F6"/>
    <w:rsid w:val="006E28EE"/>
    <w:rsid w:val="006E5729"/>
    <w:rsid w:val="006F0ED7"/>
    <w:rsid w:val="006F1963"/>
    <w:rsid w:val="006F2C6D"/>
    <w:rsid w:val="006F512B"/>
    <w:rsid w:val="007023D7"/>
    <w:rsid w:val="007024CD"/>
    <w:rsid w:val="0071212C"/>
    <w:rsid w:val="00713BB0"/>
    <w:rsid w:val="00714285"/>
    <w:rsid w:val="00714986"/>
    <w:rsid w:val="00717383"/>
    <w:rsid w:val="00721387"/>
    <w:rsid w:val="00726D88"/>
    <w:rsid w:val="007377C7"/>
    <w:rsid w:val="00737F3B"/>
    <w:rsid w:val="007403D0"/>
    <w:rsid w:val="007410F3"/>
    <w:rsid w:val="0074721A"/>
    <w:rsid w:val="007513C2"/>
    <w:rsid w:val="007535F1"/>
    <w:rsid w:val="00756EB9"/>
    <w:rsid w:val="007638C6"/>
    <w:rsid w:val="00764186"/>
    <w:rsid w:val="007707FE"/>
    <w:rsid w:val="0077099F"/>
    <w:rsid w:val="00775B04"/>
    <w:rsid w:val="00781060"/>
    <w:rsid w:val="00781A8B"/>
    <w:rsid w:val="00796DE4"/>
    <w:rsid w:val="00797CBC"/>
    <w:rsid w:val="007A40F0"/>
    <w:rsid w:val="007C6A0F"/>
    <w:rsid w:val="007D5405"/>
    <w:rsid w:val="007D6F51"/>
    <w:rsid w:val="007E2F00"/>
    <w:rsid w:val="007E6F03"/>
    <w:rsid w:val="007E70BE"/>
    <w:rsid w:val="007F09D7"/>
    <w:rsid w:val="007F6299"/>
    <w:rsid w:val="00813766"/>
    <w:rsid w:val="00816FF5"/>
    <w:rsid w:val="00817723"/>
    <w:rsid w:val="008177E8"/>
    <w:rsid w:val="00822485"/>
    <w:rsid w:val="008246A3"/>
    <w:rsid w:val="00847D3D"/>
    <w:rsid w:val="00856044"/>
    <w:rsid w:val="0085742D"/>
    <w:rsid w:val="00860444"/>
    <w:rsid w:val="00862560"/>
    <w:rsid w:val="00863FD9"/>
    <w:rsid w:val="00874A48"/>
    <w:rsid w:val="0088270C"/>
    <w:rsid w:val="00882EF8"/>
    <w:rsid w:val="00885C58"/>
    <w:rsid w:val="008927C2"/>
    <w:rsid w:val="00896150"/>
    <w:rsid w:val="00897747"/>
    <w:rsid w:val="008A13A5"/>
    <w:rsid w:val="008A25BA"/>
    <w:rsid w:val="008A4A34"/>
    <w:rsid w:val="008B7568"/>
    <w:rsid w:val="008B75A4"/>
    <w:rsid w:val="008C0F86"/>
    <w:rsid w:val="008C2DBA"/>
    <w:rsid w:val="008C5D13"/>
    <w:rsid w:val="008D1BF2"/>
    <w:rsid w:val="008D285E"/>
    <w:rsid w:val="008D63EE"/>
    <w:rsid w:val="008E271F"/>
    <w:rsid w:val="008E41A8"/>
    <w:rsid w:val="0090077C"/>
    <w:rsid w:val="0090424E"/>
    <w:rsid w:val="009045E1"/>
    <w:rsid w:val="00905CDB"/>
    <w:rsid w:val="0090678A"/>
    <w:rsid w:val="00912368"/>
    <w:rsid w:val="00914137"/>
    <w:rsid w:val="00915E8B"/>
    <w:rsid w:val="00925748"/>
    <w:rsid w:val="00931780"/>
    <w:rsid w:val="009369A6"/>
    <w:rsid w:val="009379DF"/>
    <w:rsid w:val="00953BCA"/>
    <w:rsid w:val="00956FDF"/>
    <w:rsid w:val="00966021"/>
    <w:rsid w:val="00970827"/>
    <w:rsid w:val="009736E7"/>
    <w:rsid w:val="00974198"/>
    <w:rsid w:val="009744E9"/>
    <w:rsid w:val="009808C0"/>
    <w:rsid w:val="00983EAB"/>
    <w:rsid w:val="00986031"/>
    <w:rsid w:val="00991C58"/>
    <w:rsid w:val="009927B0"/>
    <w:rsid w:val="00996AA5"/>
    <w:rsid w:val="009A2139"/>
    <w:rsid w:val="009A63FB"/>
    <w:rsid w:val="009A6F73"/>
    <w:rsid w:val="009A7D81"/>
    <w:rsid w:val="009B085E"/>
    <w:rsid w:val="009B28BB"/>
    <w:rsid w:val="009B2A54"/>
    <w:rsid w:val="009B3C71"/>
    <w:rsid w:val="009B42F4"/>
    <w:rsid w:val="009B447E"/>
    <w:rsid w:val="009C208C"/>
    <w:rsid w:val="009C3332"/>
    <w:rsid w:val="009D38C3"/>
    <w:rsid w:val="009D3EBC"/>
    <w:rsid w:val="009E4879"/>
    <w:rsid w:val="009F213F"/>
    <w:rsid w:val="009F6401"/>
    <w:rsid w:val="00A02969"/>
    <w:rsid w:val="00A0351F"/>
    <w:rsid w:val="00A15F5F"/>
    <w:rsid w:val="00A23D2C"/>
    <w:rsid w:val="00A23F0C"/>
    <w:rsid w:val="00A25A2A"/>
    <w:rsid w:val="00A3011D"/>
    <w:rsid w:val="00A40BD2"/>
    <w:rsid w:val="00A42B65"/>
    <w:rsid w:val="00A45256"/>
    <w:rsid w:val="00A571B9"/>
    <w:rsid w:val="00A57274"/>
    <w:rsid w:val="00A5736B"/>
    <w:rsid w:val="00A61867"/>
    <w:rsid w:val="00A618B6"/>
    <w:rsid w:val="00A61A74"/>
    <w:rsid w:val="00A62959"/>
    <w:rsid w:val="00A66EA0"/>
    <w:rsid w:val="00A70477"/>
    <w:rsid w:val="00A7262E"/>
    <w:rsid w:val="00A770E5"/>
    <w:rsid w:val="00A8405E"/>
    <w:rsid w:val="00A844E0"/>
    <w:rsid w:val="00A867FB"/>
    <w:rsid w:val="00AA364C"/>
    <w:rsid w:val="00AA537D"/>
    <w:rsid w:val="00AA6D95"/>
    <w:rsid w:val="00AB1F95"/>
    <w:rsid w:val="00AB61A7"/>
    <w:rsid w:val="00AC0AE1"/>
    <w:rsid w:val="00AC26E4"/>
    <w:rsid w:val="00AC48DF"/>
    <w:rsid w:val="00AC7AB3"/>
    <w:rsid w:val="00AC7D96"/>
    <w:rsid w:val="00AE034F"/>
    <w:rsid w:val="00AE1E36"/>
    <w:rsid w:val="00AE3AD1"/>
    <w:rsid w:val="00AF632B"/>
    <w:rsid w:val="00AF7F34"/>
    <w:rsid w:val="00B00B86"/>
    <w:rsid w:val="00B04D3D"/>
    <w:rsid w:val="00B0550A"/>
    <w:rsid w:val="00B05D03"/>
    <w:rsid w:val="00B10CC3"/>
    <w:rsid w:val="00B11F6A"/>
    <w:rsid w:val="00B15B4B"/>
    <w:rsid w:val="00B22B2E"/>
    <w:rsid w:val="00B2323B"/>
    <w:rsid w:val="00B24E12"/>
    <w:rsid w:val="00B26B20"/>
    <w:rsid w:val="00B41CE1"/>
    <w:rsid w:val="00B4223B"/>
    <w:rsid w:val="00B512D5"/>
    <w:rsid w:val="00B535CF"/>
    <w:rsid w:val="00B55C60"/>
    <w:rsid w:val="00B55EE7"/>
    <w:rsid w:val="00B60EDC"/>
    <w:rsid w:val="00B63C7A"/>
    <w:rsid w:val="00B737D9"/>
    <w:rsid w:val="00B73F1E"/>
    <w:rsid w:val="00B81D31"/>
    <w:rsid w:val="00B85D11"/>
    <w:rsid w:val="00B86676"/>
    <w:rsid w:val="00B907A5"/>
    <w:rsid w:val="00B92606"/>
    <w:rsid w:val="00B9420E"/>
    <w:rsid w:val="00BA1BE7"/>
    <w:rsid w:val="00BA3101"/>
    <w:rsid w:val="00BB18B8"/>
    <w:rsid w:val="00BC58E2"/>
    <w:rsid w:val="00BC649F"/>
    <w:rsid w:val="00BD52AF"/>
    <w:rsid w:val="00BD5A81"/>
    <w:rsid w:val="00BE03D2"/>
    <w:rsid w:val="00BE1488"/>
    <w:rsid w:val="00BE2EC8"/>
    <w:rsid w:val="00BE5308"/>
    <w:rsid w:val="00BF58A9"/>
    <w:rsid w:val="00BF69E1"/>
    <w:rsid w:val="00C139CB"/>
    <w:rsid w:val="00C314F0"/>
    <w:rsid w:val="00C34376"/>
    <w:rsid w:val="00C34E2E"/>
    <w:rsid w:val="00C3538F"/>
    <w:rsid w:val="00C427FE"/>
    <w:rsid w:val="00C44E4E"/>
    <w:rsid w:val="00C54E63"/>
    <w:rsid w:val="00C5540E"/>
    <w:rsid w:val="00C6155A"/>
    <w:rsid w:val="00C6445D"/>
    <w:rsid w:val="00C6531B"/>
    <w:rsid w:val="00C65925"/>
    <w:rsid w:val="00C74DE7"/>
    <w:rsid w:val="00C7717D"/>
    <w:rsid w:val="00C8222C"/>
    <w:rsid w:val="00C86EE9"/>
    <w:rsid w:val="00C92C9A"/>
    <w:rsid w:val="00C97BAD"/>
    <w:rsid w:val="00CA4BFD"/>
    <w:rsid w:val="00CA4EE2"/>
    <w:rsid w:val="00CA5563"/>
    <w:rsid w:val="00CA6177"/>
    <w:rsid w:val="00CA63C0"/>
    <w:rsid w:val="00CA67DE"/>
    <w:rsid w:val="00CB6392"/>
    <w:rsid w:val="00CD4C62"/>
    <w:rsid w:val="00CD7F1A"/>
    <w:rsid w:val="00CE3497"/>
    <w:rsid w:val="00CE4E6F"/>
    <w:rsid w:val="00CE4EF0"/>
    <w:rsid w:val="00CF09A4"/>
    <w:rsid w:val="00CF3635"/>
    <w:rsid w:val="00CF7370"/>
    <w:rsid w:val="00D03020"/>
    <w:rsid w:val="00D03471"/>
    <w:rsid w:val="00D037B4"/>
    <w:rsid w:val="00D24121"/>
    <w:rsid w:val="00D26552"/>
    <w:rsid w:val="00D265CA"/>
    <w:rsid w:val="00D32B99"/>
    <w:rsid w:val="00D35785"/>
    <w:rsid w:val="00D37B4E"/>
    <w:rsid w:val="00D42690"/>
    <w:rsid w:val="00D43480"/>
    <w:rsid w:val="00D44670"/>
    <w:rsid w:val="00D5491A"/>
    <w:rsid w:val="00D6273E"/>
    <w:rsid w:val="00D64011"/>
    <w:rsid w:val="00D65F12"/>
    <w:rsid w:val="00D65F9A"/>
    <w:rsid w:val="00D7014D"/>
    <w:rsid w:val="00D7319B"/>
    <w:rsid w:val="00D8212C"/>
    <w:rsid w:val="00D83EE8"/>
    <w:rsid w:val="00D85FA2"/>
    <w:rsid w:val="00D9057D"/>
    <w:rsid w:val="00D92981"/>
    <w:rsid w:val="00D97882"/>
    <w:rsid w:val="00DA6464"/>
    <w:rsid w:val="00DB0298"/>
    <w:rsid w:val="00DB06C5"/>
    <w:rsid w:val="00DB0CFE"/>
    <w:rsid w:val="00DB19A2"/>
    <w:rsid w:val="00DB327F"/>
    <w:rsid w:val="00DB4746"/>
    <w:rsid w:val="00DB5F56"/>
    <w:rsid w:val="00DC1A94"/>
    <w:rsid w:val="00DC3692"/>
    <w:rsid w:val="00DC4CBD"/>
    <w:rsid w:val="00DD656B"/>
    <w:rsid w:val="00DE5006"/>
    <w:rsid w:val="00E03454"/>
    <w:rsid w:val="00E03A0C"/>
    <w:rsid w:val="00E0499B"/>
    <w:rsid w:val="00E07D09"/>
    <w:rsid w:val="00E10A09"/>
    <w:rsid w:val="00E10CD6"/>
    <w:rsid w:val="00E15AD8"/>
    <w:rsid w:val="00E15B88"/>
    <w:rsid w:val="00E34AA6"/>
    <w:rsid w:val="00E4602A"/>
    <w:rsid w:val="00E47F14"/>
    <w:rsid w:val="00E539CE"/>
    <w:rsid w:val="00E63605"/>
    <w:rsid w:val="00E65DBF"/>
    <w:rsid w:val="00E72A41"/>
    <w:rsid w:val="00E82707"/>
    <w:rsid w:val="00E83513"/>
    <w:rsid w:val="00E8459C"/>
    <w:rsid w:val="00E87CFD"/>
    <w:rsid w:val="00E937C1"/>
    <w:rsid w:val="00E94FAC"/>
    <w:rsid w:val="00E95DE2"/>
    <w:rsid w:val="00EA4FB1"/>
    <w:rsid w:val="00EA5966"/>
    <w:rsid w:val="00EB15B7"/>
    <w:rsid w:val="00EB5FA5"/>
    <w:rsid w:val="00EC3032"/>
    <w:rsid w:val="00EC52A6"/>
    <w:rsid w:val="00EC70F9"/>
    <w:rsid w:val="00ED1B79"/>
    <w:rsid w:val="00ED6596"/>
    <w:rsid w:val="00EE3CFF"/>
    <w:rsid w:val="00EE5F6D"/>
    <w:rsid w:val="00EF6B83"/>
    <w:rsid w:val="00F14A93"/>
    <w:rsid w:val="00F24BBD"/>
    <w:rsid w:val="00F30891"/>
    <w:rsid w:val="00F31830"/>
    <w:rsid w:val="00F36C47"/>
    <w:rsid w:val="00F4607D"/>
    <w:rsid w:val="00F46EF3"/>
    <w:rsid w:val="00F50B0D"/>
    <w:rsid w:val="00F54DC2"/>
    <w:rsid w:val="00F60B3C"/>
    <w:rsid w:val="00F741C8"/>
    <w:rsid w:val="00F81667"/>
    <w:rsid w:val="00F84923"/>
    <w:rsid w:val="00F86496"/>
    <w:rsid w:val="00F93B0C"/>
    <w:rsid w:val="00F97DDE"/>
    <w:rsid w:val="00FA312F"/>
    <w:rsid w:val="00FA43C1"/>
    <w:rsid w:val="00FB1229"/>
    <w:rsid w:val="00FB228F"/>
    <w:rsid w:val="00FB276E"/>
    <w:rsid w:val="00FB2E64"/>
    <w:rsid w:val="00FB678F"/>
    <w:rsid w:val="00FC789C"/>
    <w:rsid w:val="00FC7B57"/>
    <w:rsid w:val="00FD203F"/>
    <w:rsid w:val="00FE0585"/>
    <w:rsid w:val="00FF0404"/>
    <w:rsid w:val="00FF4EDA"/>
    <w:rsid w:val="00FF5A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452E"/>
    <w:pPr>
      <w:ind w:left="720"/>
      <w:contextualSpacing/>
    </w:pPr>
  </w:style>
  <w:style w:type="paragraph" w:styleId="stbilgi">
    <w:name w:val="header"/>
    <w:basedOn w:val="Normal"/>
    <w:link w:val="stbilgiChar"/>
    <w:uiPriority w:val="99"/>
    <w:unhideWhenUsed/>
    <w:rsid w:val="006B58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58E7"/>
  </w:style>
  <w:style w:type="paragraph" w:styleId="Altbilgi">
    <w:name w:val="footer"/>
    <w:basedOn w:val="Normal"/>
    <w:link w:val="AltbilgiChar"/>
    <w:uiPriority w:val="99"/>
    <w:unhideWhenUsed/>
    <w:rsid w:val="006B58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58E7"/>
  </w:style>
  <w:style w:type="paragraph" w:styleId="BalonMetni">
    <w:name w:val="Balloon Text"/>
    <w:basedOn w:val="Normal"/>
    <w:link w:val="BalonMetniChar"/>
    <w:uiPriority w:val="99"/>
    <w:semiHidden/>
    <w:unhideWhenUsed/>
    <w:rsid w:val="006C4C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4C4F"/>
    <w:rPr>
      <w:rFonts w:ascii="Tahoma" w:hAnsi="Tahoma" w:cs="Tahoma"/>
      <w:sz w:val="16"/>
      <w:szCs w:val="16"/>
    </w:rPr>
  </w:style>
  <w:style w:type="table" w:styleId="TabloKlavuzu">
    <w:name w:val="Table Grid"/>
    <w:basedOn w:val="NormalTablo"/>
    <w:uiPriority w:val="59"/>
    <w:rsid w:val="00250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9D3E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452E"/>
    <w:pPr>
      <w:ind w:left="720"/>
      <w:contextualSpacing/>
    </w:pPr>
  </w:style>
  <w:style w:type="paragraph" w:styleId="stbilgi">
    <w:name w:val="header"/>
    <w:basedOn w:val="Normal"/>
    <w:link w:val="stbilgiChar"/>
    <w:uiPriority w:val="99"/>
    <w:unhideWhenUsed/>
    <w:rsid w:val="006B58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58E7"/>
  </w:style>
  <w:style w:type="paragraph" w:styleId="Altbilgi">
    <w:name w:val="footer"/>
    <w:basedOn w:val="Normal"/>
    <w:link w:val="AltbilgiChar"/>
    <w:uiPriority w:val="99"/>
    <w:unhideWhenUsed/>
    <w:rsid w:val="006B58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58E7"/>
  </w:style>
  <w:style w:type="paragraph" w:styleId="BalonMetni">
    <w:name w:val="Balloon Text"/>
    <w:basedOn w:val="Normal"/>
    <w:link w:val="BalonMetniChar"/>
    <w:uiPriority w:val="99"/>
    <w:semiHidden/>
    <w:unhideWhenUsed/>
    <w:rsid w:val="006C4C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4C4F"/>
    <w:rPr>
      <w:rFonts w:ascii="Tahoma" w:hAnsi="Tahoma" w:cs="Tahoma"/>
      <w:sz w:val="16"/>
      <w:szCs w:val="16"/>
    </w:rPr>
  </w:style>
  <w:style w:type="table" w:styleId="TabloKlavuzu">
    <w:name w:val="Table Grid"/>
    <w:basedOn w:val="NormalTablo"/>
    <w:uiPriority w:val="59"/>
    <w:rsid w:val="0025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D3EB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2451182">
      <w:bodyDiv w:val="1"/>
      <w:marLeft w:val="0"/>
      <w:marRight w:val="0"/>
      <w:marTop w:val="0"/>
      <w:marBottom w:val="0"/>
      <w:divBdr>
        <w:top w:val="none" w:sz="0" w:space="0" w:color="auto"/>
        <w:left w:val="none" w:sz="0" w:space="0" w:color="auto"/>
        <w:bottom w:val="none" w:sz="0" w:space="0" w:color="auto"/>
        <w:right w:val="none" w:sz="0" w:space="0" w:color="auto"/>
      </w:divBdr>
    </w:div>
    <w:div w:id="1338390375">
      <w:bodyDiv w:val="1"/>
      <w:marLeft w:val="0"/>
      <w:marRight w:val="0"/>
      <w:marTop w:val="0"/>
      <w:marBottom w:val="0"/>
      <w:divBdr>
        <w:top w:val="none" w:sz="0" w:space="0" w:color="auto"/>
        <w:left w:val="none" w:sz="0" w:space="0" w:color="auto"/>
        <w:bottom w:val="none" w:sz="0" w:space="0" w:color="auto"/>
        <w:right w:val="none" w:sz="0" w:space="0" w:color="auto"/>
      </w:divBdr>
    </w:div>
    <w:div w:id="18359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orta.org.tr"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gorta.org.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67CA-D377-4773-83C9-38846383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7</Words>
  <Characters>5459</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KAMAN</dc:creator>
  <cp:lastModifiedBy>Ismail</cp:lastModifiedBy>
  <cp:revision>3</cp:revision>
  <cp:lastPrinted>2016-05-17T13:54:00Z</cp:lastPrinted>
  <dcterms:created xsi:type="dcterms:W3CDTF">2018-03-02T12:37:00Z</dcterms:created>
  <dcterms:modified xsi:type="dcterms:W3CDTF">2020-06-22T07:31:00Z</dcterms:modified>
</cp:coreProperties>
</file>